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436AE" w14:textId="68DDB5A7" w:rsidR="00666C3F" w:rsidRPr="00F41D65" w:rsidRDefault="00666C3F" w:rsidP="005E77EE">
      <w:pPr>
        <w:pBdr>
          <w:bottom w:val="single" w:sz="12" w:space="1" w:color="auto"/>
        </w:pBdr>
        <w:tabs>
          <w:tab w:val="right" w:pos="10800"/>
        </w:tabs>
        <w:jc w:val="center"/>
        <w:rPr>
          <w:rFonts w:ascii="Times New Roman" w:hAnsi="Times New Roman"/>
          <w:sz w:val="22"/>
          <w:szCs w:val="22"/>
        </w:rPr>
      </w:pPr>
    </w:p>
    <w:tbl>
      <w:tblPr>
        <w:tblW w:w="10476" w:type="dxa"/>
        <w:tblInd w:w="108" w:type="dxa"/>
        <w:tblLook w:val="04A0" w:firstRow="1" w:lastRow="0" w:firstColumn="1" w:lastColumn="0" w:noHBand="0" w:noVBand="1"/>
      </w:tblPr>
      <w:tblGrid>
        <w:gridCol w:w="6210"/>
        <w:gridCol w:w="630"/>
        <w:gridCol w:w="3636"/>
      </w:tblGrid>
      <w:tr w:rsidR="00230F5B" w:rsidRPr="00975833" w14:paraId="0E83A6A7" w14:textId="77777777" w:rsidTr="009C31E4">
        <w:tc>
          <w:tcPr>
            <w:tcW w:w="6840" w:type="dxa"/>
            <w:gridSpan w:val="2"/>
            <w:shd w:val="clear" w:color="auto" w:fill="auto"/>
          </w:tcPr>
          <w:p w14:paraId="59762637" w14:textId="7A3D90B8" w:rsidR="00230F5B" w:rsidRPr="009C31E4" w:rsidRDefault="004B28DE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</w:pPr>
            <w:r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Work</w:t>
            </w:r>
            <w:r w:rsidR="00230F5B" w:rsidRPr="009C31E4"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 xml:space="preserve"> Experience</w:t>
            </w:r>
          </w:p>
        </w:tc>
        <w:tc>
          <w:tcPr>
            <w:tcW w:w="3636" w:type="dxa"/>
            <w:shd w:val="clear" w:color="auto" w:fill="auto"/>
          </w:tcPr>
          <w:p w14:paraId="63960D28" w14:textId="5DF3E642" w:rsidR="00230F5B" w:rsidRPr="00337DCE" w:rsidRDefault="00230F5B" w:rsidP="00C5361D">
            <w:pPr>
              <w:tabs>
                <w:tab w:val="right" w:pos="11664"/>
              </w:tabs>
              <w:rPr>
                <w:rFonts w:ascii="Times New Roman" w:hAnsi="Times New Roman"/>
                <w:szCs w:val="24"/>
              </w:rPr>
            </w:pPr>
          </w:p>
        </w:tc>
      </w:tr>
      <w:tr w:rsidR="00C5361D" w:rsidRPr="00975833" w14:paraId="238736EA" w14:textId="77777777" w:rsidTr="00744F67">
        <w:tc>
          <w:tcPr>
            <w:tcW w:w="6840" w:type="dxa"/>
            <w:gridSpan w:val="2"/>
            <w:shd w:val="clear" w:color="auto" w:fill="auto"/>
          </w:tcPr>
          <w:p w14:paraId="11A89945" w14:textId="522830EA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 w:rsidRPr="00C5361D"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oduction Associate</w:t>
            </w:r>
            <w:r w:rsidRPr="00FF6F78">
              <w:rPr>
                <w:rFonts w:ascii="Times New Roman" w:hAnsi="Times New Roman"/>
                <w:szCs w:val="24"/>
              </w:rPr>
              <w:t>, Tesla</w:t>
            </w:r>
            <w:r w:rsid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Sparks, NV</w:t>
            </w:r>
          </w:p>
        </w:tc>
        <w:tc>
          <w:tcPr>
            <w:tcW w:w="3636" w:type="dxa"/>
            <w:shd w:val="clear" w:color="auto" w:fill="auto"/>
          </w:tcPr>
          <w:p w14:paraId="5EEC1FA7" w14:textId="0926E1FA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Dec 2022 to Present</w:t>
            </w:r>
          </w:p>
        </w:tc>
      </w:tr>
      <w:tr w:rsidR="00C5361D" w:rsidRPr="00975833" w14:paraId="196189A1" w14:textId="77777777" w:rsidTr="00744F67">
        <w:tc>
          <w:tcPr>
            <w:tcW w:w="10476" w:type="dxa"/>
            <w:gridSpan w:val="3"/>
            <w:shd w:val="clear" w:color="auto" w:fill="auto"/>
          </w:tcPr>
          <w:p w14:paraId="15528268" w14:textId="5EE34788" w:rsidR="00C5361D" w:rsidRPr="00975833" w:rsidRDefault="00062849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062849">
              <w:rPr>
                <w:rFonts w:ascii="Times New Roman" w:hAnsi="Times New Roman"/>
                <w:sz w:val="22"/>
                <w:szCs w:val="22"/>
              </w:rPr>
              <w:t>Executed data improvement projects, leveraging data engineering principles to track and visualize workstation versatility, providing monthly progress reports to supervisors</w:t>
            </w:r>
          </w:p>
        </w:tc>
      </w:tr>
      <w:tr w:rsidR="00C5361D" w:rsidRPr="00975833" w14:paraId="16EB7E67" w14:textId="77777777" w:rsidTr="00744F67">
        <w:tc>
          <w:tcPr>
            <w:tcW w:w="10476" w:type="dxa"/>
            <w:gridSpan w:val="3"/>
            <w:shd w:val="clear" w:color="auto" w:fill="auto"/>
          </w:tcPr>
          <w:p w14:paraId="4DE9A1A8" w14:textId="45472FA9" w:rsidR="00C5361D" w:rsidRPr="00975833" w:rsidRDefault="00337FA7" w:rsidP="00C82560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337FA7">
              <w:rPr>
                <w:rFonts w:ascii="Times New Roman" w:hAnsi="Times New Roman"/>
                <w:sz w:val="22"/>
                <w:szCs w:val="22"/>
              </w:rPr>
              <w:t>Leveraged data engineering principles in tracking and visualizing versatility at workstations, providing monthly progress reports to supervisors</w:t>
            </w:r>
          </w:p>
        </w:tc>
      </w:tr>
      <w:tr w:rsidR="00C5361D" w:rsidRPr="00975833" w14:paraId="50E02173" w14:textId="77777777" w:rsidTr="00744F67">
        <w:tc>
          <w:tcPr>
            <w:tcW w:w="6210" w:type="dxa"/>
            <w:shd w:val="clear" w:color="auto" w:fill="auto"/>
          </w:tcPr>
          <w:p w14:paraId="146C639F" w14:textId="5F8C1E27" w:rsidR="00C5361D" w:rsidRPr="00C5361D" w:rsidRDefault="00C5361D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rketing Analyst</w:t>
            </w:r>
            <w:r w:rsidRPr="00FF6F78">
              <w:rPr>
                <w:rFonts w:ascii="Times New Roman" w:hAnsi="Times New Roman"/>
                <w:szCs w:val="24"/>
              </w:rPr>
              <w:t>,</w:t>
            </w: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 xml:space="preserve"> </w:t>
            </w:r>
            <w:r w:rsidRPr="00FF6F78">
              <w:rPr>
                <w:rFonts w:ascii="Times New Roman" w:hAnsi="Times New Roman"/>
                <w:szCs w:val="24"/>
              </w:rPr>
              <w:t>Caesars Entertainment,</w:t>
            </w:r>
            <w:r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4266" w:type="dxa"/>
            <w:gridSpan w:val="2"/>
            <w:shd w:val="clear" w:color="auto" w:fill="auto"/>
          </w:tcPr>
          <w:p w14:paraId="1D368D86" w14:textId="29455B20" w:rsidR="00C5361D" w:rsidRDefault="00C5361D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 to Jul 2021</w:t>
            </w:r>
          </w:p>
        </w:tc>
      </w:tr>
      <w:tr w:rsidR="00B71E9E" w:rsidRPr="00975833" w14:paraId="04734C6A" w14:textId="77777777" w:rsidTr="00744F67">
        <w:tc>
          <w:tcPr>
            <w:tcW w:w="10476" w:type="dxa"/>
            <w:gridSpan w:val="3"/>
            <w:shd w:val="clear" w:color="auto" w:fill="auto"/>
          </w:tcPr>
          <w:p w14:paraId="6B9D1674" w14:textId="6FE45F22" w:rsidR="00B71E9E" w:rsidRPr="00975833" w:rsidRDefault="00062849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062849">
              <w:rPr>
                <w:rFonts w:ascii="Times New Roman" w:hAnsi="Times New Roman"/>
                <w:sz w:val="22"/>
                <w:szCs w:val="22"/>
              </w:rPr>
              <w:t>Automated P&amp;L and KPI processes using SQL and Python, resulting in cost savings of $50k per year and enhanced data standards through operations collaboration</w:t>
            </w:r>
          </w:p>
        </w:tc>
      </w:tr>
      <w:tr w:rsidR="00B71E9E" w:rsidRPr="00975833" w14:paraId="6BED8AA8" w14:textId="77777777" w:rsidTr="00744F67">
        <w:tc>
          <w:tcPr>
            <w:tcW w:w="10476" w:type="dxa"/>
            <w:gridSpan w:val="3"/>
            <w:shd w:val="clear" w:color="auto" w:fill="auto"/>
          </w:tcPr>
          <w:p w14:paraId="571C18BA" w14:textId="00A5943C" w:rsidR="005A241B" w:rsidRPr="00CB0172" w:rsidRDefault="00E55FC1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E55FC1">
              <w:rPr>
                <w:rFonts w:ascii="Times New Roman" w:hAnsi="Times New Roman"/>
                <w:sz w:val="22"/>
                <w:szCs w:val="22"/>
              </w:rPr>
              <w:t xml:space="preserve">Implemented statistical </w:t>
            </w:r>
            <w:r w:rsidR="00762AE5">
              <w:rPr>
                <w:rFonts w:ascii="Times New Roman" w:hAnsi="Times New Roman"/>
                <w:sz w:val="22"/>
                <w:szCs w:val="22"/>
              </w:rPr>
              <w:t xml:space="preserve">process control </w:t>
            </w:r>
            <w:r w:rsidRPr="00E55FC1">
              <w:rPr>
                <w:rFonts w:ascii="Times New Roman" w:hAnsi="Times New Roman"/>
                <w:sz w:val="22"/>
                <w:szCs w:val="22"/>
              </w:rPr>
              <w:t>concepts such as confidence intervals and test/control strategies, leading to 3% higher profitability in marketing campaigns and a 10% reduction in campaign costs</w:t>
            </w:r>
          </w:p>
        </w:tc>
      </w:tr>
      <w:tr w:rsidR="0043689B" w:rsidRPr="00975833" w14:paraId="4C10C680" w14:textId="77777777" w:rsidTr="00744F67">
        <w:tc>
          <w:tcPr>
            <w:tcW w:w="10476" w:type="dxa"/>
            <w:gridSpan w:val="3"/>
            <w:shd w:val="clear" w:color="auto" w:fill="auto"/>
          </w:tcPr>
          <w:p w14:paraId="6A369C22" w14:textId="13C4D17E" w:rsidR="0043689B" w:rsidRPr="00A647AD" w:rsidRDefault="00762AE5" w:rsidP="005E77EE">
            <w:pPr>
              <w:numPr>
                <w:ilvl w:val="0"/>
                <w:numId w:val="6"/>
              </w:numPr>
              <w:rPr>
                <w:rFonts w:ascii="Times New Roman" w:hAnsi="Times New Roman"/>
                <w:sz w:val="22"/>
                <w:szCs w:val="22"/>
              </w:rPr>
            </w:pPr>
            <w:r w:rsidRPr="00762AE5">
              <w:rPr>
                <w:rFonts w:ascii="Times New Roman" w:hAnsi="Times New Roman"/>
                <w:sz w:val="22"/>
                <w:szCs w:val="22"/>
              </w:rPr>
              <w:t>Utilized Tableau to create a detailed zip code analysis and population density dashboard, facilitating precise market segmentation and achieving a 5% increase in campaign performance metrics</w:t>
            </w:r>
          </w:p>
        </w:tc>
      </w:tr>
      <w:tr w:rsidR="00230F5B" w:rsidRPr="00975833" w14:paraId="37BF72E3" w14:textId="77777777" w:rsidTr="00744F67">
        <w:tc>
          <w:tcPr>
            <w:tcW w:w="6840" w:type="dxa"/>
            <w:gridSpan w:val="2"/>
            <w:shd w:val="clear" w:color="auto" w:fill="auto"/>
          </w:tcPr>
          <w:p w14:paraId="3505828B" w14:textId="69AF148A" w:rsidR="00230F5B" w:rsidRPr="00C5361D" w:rsidRDefault="00230F5B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Pricing Analyst</w:t>
            </w:r>
            <w:r w:rsidR="00C5361D" w:rsidRPr="00FF6F78">
              <w:rPr>
                <w:rFonts w:ascii="Times New Roman" w:hAnsi="Times New Roman"/>
                <w:szCs w:val="24"/>
              </w:rPr>
              <w:t>, American Homes 4 Rent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277111AA" w14:textId="5BD5E05F" w:rsidR="00230F5B" w:rsidRPr="00C5361D" w:rsidRDefault="00230F5B" w:rsidP="009C31E4">
            <w:pPr>
              <w:tabs>
                <w:tab w:val="right" w:pos="11664"/>
              </w:tabs>
              <w:spacing w:before="120"/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Jul 2018 to Nov</w:t>
            </w:r>
            <w:r w:rsidR="000D12B0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Cs w:val="24"/>
              </w:rPr>
              <w:t>2019</w:t>
            </w:r>
          </w:p>
        </w:tc>
      </w:tr>
      <w:tr w:rsidR="00A96107" w:rsidRPr="00975833" w14:paraId="17F2C804" w14:textId="77777777" w:rsidTr="005A241B">
        <w:tc>
          <w:tcPr>
            <w:tcW w:w="10476" w:type="dxa"/>
            <w:gridSpan w:val="3"/>
            <w:shd w:val="clear" w:color="auto" w:fill="auto"/>
          </w:tcPr>
          <w:p w14:paraId="46A736EC" w14:textId="635827F3" w:rsidR="00A96107" w:rsidRPr="00A96107" w:rsidRDefault="006225BE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6225BE">
              <w:rPr>
                <w:rFonts w:ascii="Times New Roman" w:hAnsi="Times New Roman"/>
                <w:sz w:val="22"/>
                <w:szCs w:val="22"/>
              </w:rPr>
              <w:t>Spearheaded a program identifying high-risk renters using BI collaboration, leading to the development of Tableau and Excel dashboards for effective monitoring</w:t>
            </w:r>
          </w:p>
        </w:tc>
      </w:tr>
      <w:tr w:rsidR="00A96107" w:rsidRPr="00975833" w14:paraId="75AA8AEB" w14:textId="77777777" w:rsidTr="005A241B">
        <w:tc>
          <w:tcPr>
            <w:tcW w:w="10476" w:type="dxa"/>
            <w:gridSpan w:val="3"/>
            <w:shd w:val="clear" w:color="auto" w:fill="auto"/>
          </w:tcPr>
          <w:p w14:paraId="1BFA8AC6" w14:textId="1241BAEA" w:rsidR="00A96107" w:rsidRPr="00A96107" w:rsidRDefault="0071236A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71236A">
              <w:rPr>
                <w:rFonts w:ascii="Times New Roman" w:hAnsi="Times New Roman"/>
                <w:sz w:val="22"/>
                <w:szCs w:val="22"/>
              </w:rPr>
              <w:t>Managed and executed data-driven pricing strategies for 22 rental markets, achieving above-market-average occupancy rates and supporting strategic decision-making with robust databases</w:t>
            </w:r>
          </w:p>
        </w:tc>
      </w:tr>
      <w:tr w:rsidR="00B5723A" w:rsidRPr="00975833" w14:paraId="66EABBC7" w14:textId="77777777" w:rsidTr="005A241B">
        <w:tc>
          <w:tcPr>
            <w:tcW w:w="10476" w:type="dxa"/>
            <w:gridSpan w:val="3"/>
            <w:shd w:val="clear" w:color="auto" w:fill="auto"/>
          </w:tcPr>
          <w:p w14:paraId="2B834B41" w14:textId="39292734" w:rsidR="00B5723A" w:rsidRPr="00B06A06" w:rsidRDefault="005654AD" w:rsidP="005E77EE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22"/>
              </w:rPr>
            </w:pPr>
            <w:r w:rsidRPr="005654AD">
              <w:rPr>
                <w:rFonts w:ascii="Times New Roman" w:hAnsi="Times New Roman"/>
                <w:sz w:val="22"/>
                <w:szCs w:val="22"/>
              </w:rPr>
              <w:t>Analyzed price elasticity of demand metrics, driving a year-over-year revenue increase of 3% and improving profitability</w:t>
            </w:r>
          </w:p>
        </w:tc>
      </w:tr>
      <w:tr w:rsidR="00A96107" w:rsidRPr="00975833" w14:paraId="63926D63" w14:textId="77777777" w:rsidTr="00C5361D">
        <w:tc>
          <w:tcPr>
            <w:tcW w:w="6840" w:type="dxa"/>
            <w:gridSpan w:val="2"/>
            <w:shd w:val="clear" w:color="auto" w:fill="auto"/>
          </w:tcPr>
          <w:p w14:paraId="0331AC42" w14:textId="0D232EA1" w:rsidR="00A96107" w:rsidRPr="00C5361D" w:rsidRDefault="00A96107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Scientist/Statistical Consultant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00C5361D" w:rsidRPr="00C5361D">
              <w:rPr>
                <w:rFonts w:ascii="Times New Roman" w:hAnsi="Times New Roman"/>
                <w:szCs w:val="24"/>
              </w:rPr>
              <w:t>Las Vegas, NV</w:t>
            </w:r>
          </w:p>
        </w:tc>
        <w:tc>
          <w:tcPr>
            <w:tcW w:w="3636" w:type="dxa"/>
            <w:shd w:val="clear" w:color="auto" w:fill="auto"/>
          </w:tcPr>
          <w:p w14:paraId="4DF5A39C" w14:textId="667B17D3" w:rsidR="00A96107" w:rsidRPr="00C5361D" w:rsidRDefault="00A96107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5 to May 2018</w:t>
            </w:r>
          </w:p>
        </w:tc>
      </w:tr>
      <w:tr w:rsidR="00FA5C9A" w:rsidRPr="00975833" w14:paraId="3039A3BE" w14:textId="77777777" w:rsidTr="005A241B">
        <w:tc>
          <w:tcPr>
            <w:tcW w:w="10476" w:type="dxa"/>
            <w:gridSpan w:val="3"/>
            <w:shd w:val="clear" w:color="auto" w:fill="auto"/>
          </w:tcPr>
          <w:p w14:paraId="037B6761" w14:textId="3F5132A2" w:rsidR="00FA5C9A" w:rsidRPr="00FC3420" w:rsidRDefault="005654AD" w:rsidP="00FC3420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5654AD">
              <w:rPr>
                <w:sz w:val="22"/>
                <w:szCs w:val="18"/>
              </w:rPr>
              <w:t>Conducted psychometric analysis of survey data from introductory students, revealing the link between skill development, grades, and GPA, establishing the</w:t>
            </w:r>
            <w:r>
              <w:rPr>
                <w:sz w:val="22"/>
                <w:szCs w:val="18"/>
              </w:rPr>
              <w:t xml:space="preserve"> reliability and</w:t>
            </w:r>
            <w:r w:rsidRPr="005654AD">
              <w:rPr>
                <w:sz w:val="22"/>
                <w:szCs w:val="18"/>
              </w:rPr>
              <w:t xml:space="preserve"> validity of the survey</w:t>
            </w:r>
          </w:p>
        </w:tc>
      </w:tr>
      <w:tr w:rsidR="00FA5C9A" w:rsidRPr="00975833" w14:paraId="0F2E1B59" w14:textId="77777777" w:rsidTr="005A241B">
        <w:tc>
          <w:tcPr>
            <w:tcW w:w="10476" w:type="dxa"/>
            <w:gridSpan w:val="3"/>
            <w:shd w:val="clear" w:color="auto" w:fill="auto"/>
          </w:tcPr>
          <w:p w14:paraId="27F8CF1C" w14:textId="4A6CDFBC" w:rsidR="00FA5C9A" w:rsidRPr="001F61D3" w:rsidRDefault="007125A9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7125A9">
              <w:rPr>
                <w:sz w:val="22"/>
                <w:szCs w:val="18"/>
              </w:rPr>
              <w:t xml:space="preserve">Published a peer-reviewed article on efficient methods for scoring the Levels of Emotional Awareness Scale (LEAS) using Program for Open-Ended Scoring (POES), expanding the adoption of </w:t>
            </w:r>
            <w:proofErr w:type="gramStart"/>
            <w:r w:rsidRPr="007125A9">
              <w:rPr>
                <w:sz w:val="22"/>
                <w:szCs w:val="18"/>
              </w:rPr>
              <w:t>LEAS</w:t>
            </w:r>
            <w:proofErr w:type="gramEnd"/>
            <w:r w:rsidRPr="007125A9">
              <w:rPr>
                <w:sz w:val="22"/>
                <w:szCs w:val="18"/>
              </w:rPr>
              <w:t xml:space="preserve"> and advancing research on emotional awareness</w:t>
            </w:r>
          </w:p>
        </w:tc>
      </w:tr>
      <w:tr w:rsidR="00FA5C9A" w:rsidRPr="00975833" w14:paraId="72C44B5C" w14:textId="77777777" w:rsidTr="005A241B">
        <w:tc>
          <w:tcPr>
            <w:tcW w:w="10476" w:type="dxa"/>
            <w:gridSpan w:val="3"/>
            <w:shd w:val="clear" w:color="auto" w:fill="auto"/>
          </w:tcPr>
          <w:p w14:paraId="064DD3D5" w14:textId="2DB55DAB" w:rsidR="00FA5C9A" w:rsidRPr="003A0D81" w:rsidRDefault="007125A9" w:rsidP="001F61D3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Introduced a</w:t>
            </w:r>
            <w:r w:rsidRPr="007125A9">
              <w:rPr>
                <w:sz w:val="22"/>
                <w:szCs w:val="18"/>
              </w:rPr>
              <w:t xml:space="preserve"> FORTRAN programs to compare correlation differences with confidence intervals, contributing to studies on emotional awareness, fibromyalgia, and gender differences</w:t>
            </w:r>
          </w:p>
        </w:tc>
      </w:tr>
      <w:tr w:rsidR="00C61DC8" w:rsidRPr="00975833" w14:paraId="5ACBB3A2" w14:textId="77777777" w:rsidTr="00C5361D">
        <w:tc>
          <w:tcPr>
            <w:tcW w:w="6840" w:type="dxa"/>
            <w:gridSpan w:val="2"/>
            <w:shd w:val="clear" w:color="auto" w:fill="auto"/>
          </w:tcPr>
          <w:p w14:paraId="521CC388" w14:textId="15C3A046" w:rsidR="00C61DC8" w:rsidRPr="00C5361D" w:rsidRDefault="00C61DC8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Cs w:val="24"/>
              </w:rPr>
              <w:t>Master of Arts/Research Lab Manager</w:t>
            </w:r>
            <w:r w:rsidR="00C5361D" w:rsidRPr="00FF6F78">
              <w:rPr>
                <w:rFonts w:ascii="Times New Roman" w:hAnsi="Times New Roman"/>
                <w:szCs w:val="24"/>
              </w:rPr>
              <w:t>, UNLV,</w:t>
            </w:r>
            <w:r w:rsidR="00C5361D">
              <w:rPr>
                <w:rFonts w:ascii="Times New Roman" w:hAnsi="Times New Roman"/>
                <w:szCs w:val="24"/>
              </w:rPr>
              <w:t xml:space="preserve"> Las Vegas, NV</w:t>
            </w:r>
          </w:p>
        </w:tc>
        <w:tc>
          <w:tcPr>
            <w:tcW w:w="3636" w:type="dxa"/>
            <w:shd w:val="clear" w:color="auto" w:fill="auto"/>
          </w:tcPr>
          <w:p w14:paraId="163A6F47" w14:textId="6121968F" w:rsidR="00C61DC8" w:rsidRPr="00C5361D" w:rsidRDefault="00C61DC8" w:rsidP="00C5361D">
            <w:pPr>
              <w:tabs>
                <w:tab w:val="right" w:pos="11664"/>
              </w:tabs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Cs w:val="24"/>
              </w:rPr>
              <w:t>May 2010 to May 2015</w:t>
            </w:r>
          </w:p>
        </w:tc>
      </w:tr>
      <w:tr w:rsidR="009B034B" w:rsidRPr="00975833" w14:paraId="1EB81E1E" w14:textId="77777777" w:rsidTr="005A241B">
        <w:tc>
          <w:tcPr>
            <w:tcW w:w="10476" w:type="dxa"/>
            <w:gridSpan w:val="3"/>
            <w:shd w:val="clear" w:color="auto" w:fill="auto"/>
          </w:tcPr>
          <w:p w14:paraId="6BC27966" w14:textId="04875B16" w:rsidR="009B034B" w:rsidRPr="008B5461" w:rsidRDefault="00E54A4C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54A4C">
              <w:rPr>
                <w:sz w:val="22"/>
                <w:szCs w:val="18"/>
              </w:rPr>
              <w:t>Managed multi-year projects with a 99% success rate by utilizing project management processes and signal detection theory, ensuring on-time and within-budget completion</w:t>
            </w:r>
          </w:p>
        </w:tc>
      </w:tr>
      <w:tr w:rsidR="009101FB" w:rsidRPr="00975833" w14:paraId="078BDD20" w14:textId="77777777" w:rsidTr="005A241B">
        <w:tc>
          <w:tcPr>
            <w:tcW w:w="10476" w:type="dxa"/>
            <w:gridSpan w:val="3"/>
            <w:shd w:val="clear" w:color="auto" w:fill="auto"/>
          </w:tcPr>
          <w:p w14:paraId="2368D3A3" w14:textId="375111FF" w:rsidR="009101FB" w:rsidRPr="00F44119" w:rsidRDefault="00E54A4C" w:rsidP="00F44119">
            <w:pPr>
              <w:numPr>
                <w:ilvl w:val="0"/>
                <w:numId w:val="7"/>
              </w:numPr>
              <w:rPr>
                <w:sz w:val="22"/>
                <w:szCs w:val="18"/>
              </w:rPr>
            </w:pPr>
            <w:r w:rsidRPr="00E54A4C">
              <w:rPr>
                <w:sz w:val="22"/>
                <w:szCs w:val="18"/>
              </w:rPr>
              <w:t>Conducted literature review on memory development, uncovering the influence of structural brain changes and neural mechanisms on memory retrieval in children, contributing to the field of Cognitive Science</w:t>
            </w:r>
          </w:p>
        </w:tc>
      </w:tr>
      <w:tr w:rsidR="00C61DC8" w:rsidRPr="00975833" w14:paraId="0F098C4B" w14:textId="77777777" w:rsidTr="00A16460">
        <w:tc>
          <w:tcPr>
            <w:tcW w:w="10476" w:type="dxa"/>
            <w:gridSpan w:val="3"/>
            <w:shd w:val="clear" w:color="auto" w:fill="auto"/>
          </w:tcPr>
          <w:p w14:paraId="16C7EE31" w14:textId="368F2117" w:rsidR="00C61DC8" w:rsidRDefault="00E54A4C" w:rsidP="00C61DC8">
            <w:pPr>
              <w:numPr>
                <w:ilvl w:val="0"/>
                <w:numId w:val="7"/>
              </w:numPr>
              <w:rPr>
                <w:rFonts w:ascii="Times New Roman" w:hAnsi="Times New Roman"/>
                <w:sz w:val="22"/>
                <w:szCs w:val="18"/>
              </w:rPr>
            </w:pPr>
            <w:r w:rsidRPr="00E54A4C">
              <w:rPr>
                <w:rFonts w:ascii="Times New Roman" w:hAnsi="Times New Roman"/>
                <w:sz w:val="22"/>
                <w:szCs w:val="18"/>
              </w:rPr>
              <w:t>Led a comprehensive review of recognition memory theories, developing a novel perception model emphasizing brain region representations and task materials, advancing the field of Cognitive Neuroscience</w:t>
            </w:r>
          </w:p>
        </w:tc>
      </w:tr>
      <w:tr w:rsidR="00C61DC8" w:rsidRPr="00975833" w14:paraId="6DCB8C99" w14:textId="77777777" w:rsidTr="00A16460">
        <w:trPr>
          <w:trHeight w:val="800"/>
        </w:trPr>
        <w:tc>
          <w:tcPr>
            <w:tcW w:w="10476" w:type="dxa"/>
            <w:gridSpan w:val="3"/>
            <w:shd w:val="clear" w:color="auto" w:fill="auto"/>
          </w:tcPr>
          <w:tbl>
            <w:tblPr>
              <w:tblW w:w="10237" w:type="dxa"/>
              <w:tblLook w:val="04A0" w:firstRow="1" w:lastRow="0" w:firstColumn="1" w:lastColumn="0" w:noHBand="0" w:noVBand="1"/>
            </w:tblPr>
            <w:tblGrid>
              <w:gridCol w:w="4936"/>
              <w:gridCol w:w="86"/>
              <w:gridCol w:w="1160"/>
              <w:gridCol w:w="4055"/>
            </w:tblGrid>
            <w:tr w:rsidR="00C61DC8" w:rsidRPr="00337DCE" w14:paraId="3E381508" w14:textId="77777777" w:rsidTr="003A0D81">
              <w:tc>
                <w:tcPr>
                  <w:tcW w:w="4936" w:type="dxa"/>
                  <w:shd w:val="clear" w:color="auto" w:fill="auto"/>
                </w:tcPr>
                <w:p w14:paraId="1984A93B" w14:textId="77777777" w:rsidR="00C61DC8" w:rsidRPr="00975833" w:rsidRDefault="00C61DC8" w:rsidP="009C31E4">
                  <w:pPr>
                    <w:tabs>
                      <w:tab w:val="right" w:pos="11610"/>
                    </w:tabs>
                    <w:spacing w:before="120"/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</w:pPr>
                  <w:r w:rsidRPr="00975833">
                    <w:rPr>
                      <w:rFonts w:ascii="Times New Roman" w:hAnsi="Times New Roman"/>
                      <w:b/>
                      <w:bCs/>
                      <w:sz w:val="28"/>
                      <w:szCs w:val="28"/>
                      <w:u w:val="single"/>
                    </w:rPr>
                    <w:t>Education</w:t>
                  </w:r>
                </w:p>
                <w:p w14:paraId="115D0C29" w14:textId="77777777" w:rsidR="00C61DC8" w:rsidRPr="00EA2BAF" w:rsidRDefault="00C61DC8" w:rsidP="00B5723A">
                  <w:pPr>
                    <w:tabs>
                      <w:tab w:val="right" w:pos="11664"/>
                    </w:tabs>
                    <w:spacing w:before="120"/>
                    <w:rPr>
                      <w:rFonts w:ascii="Times New Roman" w:hAnsi="Times New Roman"/>
                      <w:szCs w:val="24"/>
                    </w:rPr>
                  </w:pPr>
                  <w:r w:rsidRPr="00EA2BAF">
                    <w:rPr>
                      <w:rFonts w:ascii="Times New Roman" w:hAnsi="Times New Roman"/>
                      <w:szCs w:val="24"/>
                    </w:rPr>
                    <w:t>University of Nevada, Las Vegas</w:t>
                  </w:r>
                </w:p>
              </w:tc>
              <w:tc>
                <w:tcPr>
                  <w:tcW w:w="5301" w:type="dxa"/>
                  <w:gridSpan w:val="3"/>
                  <w:shd w:val="clear" w:color="auto" w:fill="auto"/>
                </w:tcPr>
                <w:p w14:paraId="4CD90F98" w14:textId="77777777" w:rsidR="00C61DC8" w:rsidRPr="00EA2BAF" w:rsidRDefault="00C61DC8" w:rsidP="00C61DC8">
                  <w:pPr>
                    <w:tabs>
                      <w:tab w:val="right" w:pos="11664"/>
                    </w:tabs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</w:p>
              </w:tc>
            </w:tr>
            <w:tr w:rsidR="00C61DC8" w:rsidRPr="00D0344A" w14:paraId="442E6A87" w14:textId="77777777" w:rsidTr="003A0D81">
              <w:tc>
                <w:tcPr>
                  <w:tcW w:w="6182" w:type="dxa"/>
                  <w:gridSpan w:val="3"/>
                  <w:shd w:val="clear" w:color="auto" w:fill="auto"/>
                </w:tcPr>
                <w:p w14:paraId="088BB372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MA in Cognitive 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</w:rPr>
                    <w:t>and Quantitative</w:t>
                  </w:r>
                  <w:r w:rsidRPr="00D0344A">
                    <w:rPr>
                      <w:rStyle w:val="subheadersChar"/>
                      <w:rFonts w:ascii="Times New Roman" w:hAnsi="Times New Roman"/>
                      <w:i/>
                      <w:iCs w:val="0"/>
                    </w:rPr>
                    <w:t xml:space="preserve"> Psychology</w:t>
                  </w:r>
                </w:p>
              </w:tc>
              <w:tc>
                <w:tcPr>
                  <w:tcW w:w="4055" w:type="dxa"/>
                  <w:shd w:val="clear" w:color="auto" w:fill="auto"/>
                </w:tcPr>
                <w:p w14:paraId="726FC03A" w14:textId="5962D1E3" w:rsidR="00C61DC8" w:rsidRPr="00D0344A" w:rsidRDefault="00C61DC8" w:rsidP="00C61DC8">
                  <w:pPr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10 to May 2015</w:t>
                  </w:r>
                </w:p>
              </w:tc>
            </w:tr>
            <w:tr w:rsidR="00C61DC8" w:rsidRPr="00D0344A" w14:paraId="5DB8599C" w14:textId="77777777" w:rsidTr="003A0D81">
              <w:tc>
                <w:tcPr>
                  <w:tcW w:w="5022" w:type="dxa"/>
                  <w:gridSpan w:val="2"/>
                  <w:shd w:val="clear" w:color="auto" w:fill="auto"/>
                </w:tcPr>
                <w:p w14:paraId="43B9A7D1" w14:textId="77777777" w:rsidR="00C61DC8" w:rsidRPr="00D0344A" w:rsidRDefault="00C61DC8" w:rsidP="00C61DC8">
                  <w:pPr>
                    <w:numPr>
                      <w:ilvl w:val="0"/>
                      <w:numId w:val="8"/>
                    </w:numPr>
                    <w:rPr>
                      <w:rFonts w:ascii="Times New Roman" w:hAnsi="Times New Roman"/>
                      <w:szCs w:val="24"/>
                    </w:rPr>
                  </w:pPr>
                  <w:r w:rsidRPr="00D0344A">
                    <w:rPr>
                      <w:rStyle w:val="subheadersChar"/>
                      <w:rFonts w:ascii="Times New Roman" w:hAnsi="Times New Roman"/>
                      <w:bCs/>
                      <w:i/>
                      <w:iCs w:val="0"/>
                    </w:rPr>
                    <w:t>BA in Psychology</w:t>
                  </w:r>
                </w:p>
              </w:tc>
              <w:tc>
                <w:tcPr>
                  <w:tcW w:w="5215" w:type="dxa"/>
                  <w:gridSpan w:val="2"/>
                  <w:shd w:val="clear" w:color="auto" w:fill="auto"/>
                </w:tcPr>
                <w:p w14:paraId="4467D08C" w14:textId="02005DCE" w:rsidR="00C61DC8" w:rsidRPr="00D0344A" w:rsidRDefault="00C61DC8" w:rsidP="00C61DC8">
                  <w:pPr>
                    <w:ind w:left="720"/>
                    <w:jc w:val="right"/>
                    <w:rPr>
                      <w:rFonts w:ascii="Times New Roman" w:hAnsi="Times New Roman"/>
                      <w:b/>
                      <w:bCs/>
                      <w:szCs w:val="24"/>
                    </w:rPr>
                  </w:pPr>
                  <w:r w:rsidRPr="00D0344A">
                    <w:rPr>
                      <w:rFonts w:ascii="Times New Roman" w:hAnsi="Times New Roman"/>
                      <w:b/>
                      <w:bCs/>
                      <w:szCs w:val="24"/>
                    </w:rPr>
                    <w:t>Aug 2006 to May 2010</w:t>
                  </w:r>
                </w:p>
              </w:tc>
            </w:tr>
          </w:tbl>
          <w:p w14:paraId="04528BD8" w14:textId="77777777" w:rsidR="00C61DC8" w:rsidRPr="00975833" w:rsidRDefault="00C61DC8" w:rsidP="00C61DC8">
            <w:pPr>
              <w:ind w:left="720"/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1C4E4E" w:rsidRPr="00EA2BAF" w14:paraId="20D49682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5E3D7A4" w14:textId="1EB9B335" w:rsidR="001C4E4E" w:rsidRPr="00EA2BAF" w:rsidRDefault="00EB07A6" w:rsidP="009C31E4">
            <w:pPr>
              <w:tabs>
                <w:tab w:val="right" w:pos="11664"/>
              </w:tabs>
              <w:spacing w:before="120"/>
              <w:rPr>
                <w:rFonts w:ascii="Times New Roman" w:hAnsi="Times New Roman"/>
                <w:b/>
                <w:bCs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u w:val="single"/>
              </w:rPr>
              <w:t>Skills &amp; Certifications</w:t>
            </w:r>
          </w:p>
        </w:tc>
      </w:tr>
      <w:tr w:rsidR="001C4E4E" w:rsidRPr="00A96107" w14:paraId="5FF56B54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169EAA3C" w14:textId="038E143D" w:rsidR="001C4E4E" w:rsidRPr="00A96107" w:rsidRDefault="00EB07A6" w:rsidP="00B5723A">
            <w:pPr>
              <w:numPr>
                <w:ilvl w:val="0"/>
                <w:numId w:val="8"/>
              </w:numPr>
              <w:spacing w:before="120"/>
              <w:rPr>
                <w:rFonts w:ascii="Times New Roman" w:hAnsi="Times New Roman"/>
                <w:sz w:val="22"/>
                <w:szCs w:val="1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>Programming: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</w:t>
            </w:r>
            <w:r w:rsidR="00E54A4C">
              <w:rPr>
                <w:rFonts w:ascii="Times New Roman" w:hAnsi="Times New Roman"/>
                <w:sz w:val="22"/>
                <w:szCs w:val="28"/>
              </w:rPr>
              <w:t xml:space="preserve">Python, R, SQL, Tableau, C++, </w:t>
            </w:r>
            <w:proofErr w:type="spellStart"/>
            <w:r w:rsidR="00E54A4C">
              <w:rPr>
                <w:rFonts w:ascii="Times New Roman" w:hAnsi="Times New Roman"/>
                <w:sz w:val="22"/>
                <w:szCs w:val="28"/>
              </w:rPr>
              <w:t>Javascrip</w:t>
            </w:r>
            <w:r w:rsidR="007A0ED8">
              <w:rPr>
                <w:rFonts w:ascii="Times New Roman" w:hAnsi="Times New Roman"/>
                <w:sz w:val="22"/>
                <w:szCs w:val="28"/>
              </w:rPr>
              <w:t>t</w:t>
            </w:r>
            <w:proofErr w:type="spellEnd"/>
          </w:p>
        </w:tc>
      </w:tr>
      <w:tr w:rsidR="007A0ED8" w:rsidRPr="00A96107" w14:paraId="07BB0FFD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2F9BD159" w14:textId="0C32CCA1" w:rsidR="007A0ED8" w:rsidRPr="003127A7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Data Analysis: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BigQuery</w:t>
            </w:r>
            <w:proofErr w:type="spellEnd"/>
            <w:r>
              <w:rPr>
                <w:rFonts w:ascii="Times New Roman" w:hAnsi="Times New Roman"/>
                <w:sz w:val="22"/>
                <w:szCs w:val="28"/>
              </w:rPr>
              <w:t>, Excel, Power BI, SPSS, Mplus</w:t>
            </w:r>
          </w:p>
        </w:tc>
      </w:tr>
      <w:tr w:rsidR="007A0ED8" w:rsidRPr="00A96107" w14:paraId="16FCD679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0A9A3C6" w14:textId="6CBE6FEB" w:rsidR="007A0ED8" w:rsidRPr="003127A7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Tools: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Excel Solver, VBA, Docker, Kubernetes, Kafka, Jenkins, </w:t>
            </w:r>
            <w:proofErr w:type="spellStart"/>
            <w:r>
              <w:rPr>
                <w:rFonts w:ascii="Times New Roman" w:hAnsi="Times New Roman"/>
                <w:sz w:val="22"/>
                <w:szCs w:val="28"/>
              </w:rPr>
              <w:t>Github</w:t>
            </w:r>
            <w:proofErr w:type="spellEnd"/>
          </w:p>
        </w:tc>
      </w:tr>
      <w:tr w:rsidR="007A0ED8" w:rsidRPr="00A96107" w14:paraId="3A6DDD27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6B691C41" w14:textId="0F57E175" w:rsidR="007A0ED8" w:rsidRDefault="007A0ED8" w:rsidP="007A0ED8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Statistical Methods: </w:t>
            </w:r>
            <w:r w:rsidRPr="007A0ED8">
              <w:rPr>
                <w:rFonts w:ascii="Times New Roman" w:hAnsi="Times New Roman"/>
                <w:sz w:val="22"/>
                <w:szCs w:val="28"/>
              </w:rPr>
              <w:t>Correlational Studies, Exploratory Analyses, Experimental Design, Statistical Process Control</w:t>
            </w:r>
          </w:p>
        </w:tc>
      </w:tr>
      <w:tr w:rsidR="00EB07A6" w:rsidRPr="00A96107" w14:paraId="0E4CEF55" w14:textId="77777777" w:rsidTr="00A16460">
        <w:trPr>
          <w:trHeight w:val="346"/>
        </w:trPr>
        <w:tc>
          <w:tcPr>
            <w:tcW w:w="10476" w:type="dxa"/>
            <w:gridSpan w:val="3"/>
            <w:shd w:val="clear" w:color="auto" w:fill="auto"/>
          </w:tcPr>
          <w:p w14:paraId="58A6B3CF" w14:textId="70D0EC72" w:rsidR="00EB07A6" w:rsidRPr="003127A7" w:rsidRDefault="00EB07A6" w:rsidP="00AF5CC9">
            <w:pPr>
              <w:numPr>
                <w:ilvl w:val="0"/>
                <w:numId w:val="8"/>
              </w:numPr>
              <w:rPr>
                <w:rFonts w:ascii="Times New Roman" w:hAnsi="Times New Roman"/>
                <w:b/>
                <w:bCs/>
                <w:sz w:val="22"/>
                <w:szCs w:val="28"/>
              </w:rPr>
            </w:pPr>
            <w:r w:rsidRPr="003127A7">
              <w:rPr>
                <w:rFonts w:ascii="Times New Roman" w:hAnsi="Times New Roman"/>
                <w:b/>
                <w:bCs/>
                <w:sz w:val="22"/>
                <w:szCs w:val="28"/>
              </w:rPr>
              <w:t xml:space="preserve">Certifications/Course Work: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 xml:space="preserve">T-SQL badge (LinkedIn), R and SQL courses (Data Camp), Machine Learning 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(Coursera), </w:t>
            </w:r>
            <w:r w:rsidRPr="003127A7">
              <w:rPr>
                <w:rFonts w:ascii="Times New Roman" w:hAnsi="Times New Roman"/>
                <w:sz w:val="22"/>
                <w:szCs w:val="28"/>
              </w:rPr>
              <w:t>and Mathematics for Machine Learning (Coursera)</w:t>
            </w:r>
          </w:p>
        </w:tc>
      </w:tr>
    </w:tbl>
    <w:p w14:paraId="34DDAD16" w14:textId="77777777" w:rsidR="00DF5182" w:rsidRPr="00975833" w:rsidRDefault="00DF5182" w:rsidP="005E77EE">
      <w:pPr>
        <w:rPr>
          <w:rStyle w:val="Emphasis"/>
          <w:rFonts w:ascii="Times New Roman" w:hAnsi="Times New Roman"/>
          <w:sz w:val="2"/>
          <w:szCs w:val="2"/>
        </w:rPr>
      </w:pPr>
    </w:p>
    <w:sectPr w:rsidR="00DF5182" w:rsidRPr="00975833" w:rsidSect="00C5646F">
      <w:pgSz w:w="12240" w:h="15840" w:code="1"/>
      <w:pgMar w:top="432" w:right="1152" w:bottom="432" w:left="1152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89732" w14:textId="77777777" w:rsidR="006B5C3A" w:rsidRDefault="006B5C3A" w:rsidP="00A44DD4">
      <w:r>
        <w:separator/>
      </w:r>
    </w:p>
  </w:endnote>
  <w:endnote w:type="continuationSeparator" w:id="0">
    <w:p w14:paraId="4A713162" w14:textId="77777777" w:rsidR="006B5C3A" w:rsidRDefault="006B5C3A" w:rsidP="00A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F8B9F" w14:textId="77777777" w:rsidR="006B5C3A" w:rsidRDefault="006B5C3A" w:rsidP="00A44DD4">
      <w:r>
        <w:separator/>
      </w:r>
    </w:p>
  </w:footnote>
  <w:footnote w:type="continuationSeparator" w:id="0">
    <w:p w14:paraId="48BD2F62" w14:textId="77777777" w:rsidR="006B5C3A" w:rsidRDefault="006B5C3A" w:rsidP="00A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9758E"/>
    <w:multiLevelType w:val="hybridMultilevel"/>
    <w:tmpl w:val="1514EE0C"/>
    <w:lvl w:ilvl="0" w:tplc="CD745A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00034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41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6E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22D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A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7D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949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049A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8011F8"/>
    <w:multiLevelType w:val="hybridMultilevel"/>
    <w:tmpl w:val="130641DA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174AF"/>
    <w:multiLevelType w:val="hybridMultilevel"/>
    <w:tmpl w:val="378C6818"/>
    <w:lvl w:ilvl="0" w:tplc="E7B80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384430"/>
    <w:multiLevelType w:val="hybridMultilevel"/>
    <w:tmpl w:val="433E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043C3"/>
    <w:multiLevelType w:val="hybridMultilevel"/>
    <w:tmpl w:val="9F701836"/>
    <w:lvl w:ilvl="0" w:tplc="255A4B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C422D8D"/>
    <w:multiLevelType w:val="hybridMultilevel"/>
    <w:tmpl w:val="6C78AF64"/>
    <w:lvl w:ilvl="0" w:tplc="3D38EB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240C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045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363E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66A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49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70A9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E0C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18C7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FF1136"/>
    <w:multiLevelType w:val="hybridMultilevel"/>
    <w:tmpl w:val="BD46A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31BE4"/>
    <w:multiLevelType w:val="hybridMultilevel"/>
    <w:tmpl w:val="6FF0E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11596"/>
    <w:multiLevelType w:val="hybridMultilevel"/>
    <w:tmpl w:val="B90EC01C"/>
    <w:lvl w:ilvl="0" w:tplc="A9A47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2C0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464A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320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D463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4CF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00B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D2B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BC6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DD6381"/>
    <w:multiLevelType w:val="hybridMultilevel"/>
    <w:tmpl w:val="4AC8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47C26"/>
    <w:multiLevelType w:val="hybridMultilevel"/>
    <w:tmpl w:val="2B92FA3A"/>
    <w:lvl w:ilvl="0" w:tplc="3FECB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1625E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77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9C0A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86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F09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2A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C2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F416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D274B69"/>
    <w:multiLevelType w:val="hybridMultilevel"/>
    <w:tmpl w:val="76680A04"/>
    <w:lvl w:ilvl="0" w:tplc="255A4B1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1FF244F"/>
    <w:multiLevelType w:val="hybridMultilevel"/>
    <w:tmpl w:val="BDF02D78"/>
    <w:lvl w:ilvl="0" w:tplc="B3EC1B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AB9707F"/>
    <w:multiLevelType w:val="hybridMultilevel"/>
    <w:tmpl w:val="0416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809167">
    <w:abstractNumId w:val="11"/>
  </w:num>
  <w:num w:numId="2" w16cid:durableId="959140647">
    <w:abstractNumId w:val="12"/>
  </w:num>
  <w:num w:numId="3" w16cid:durableId="980309864">
    <w:abstractNumId w:val="2"/>
  </w:num>
  <w:num w:numId="4" w16cid:durableId="1895264793">
    <w:abstractNumId w:val="7"/>
  </w:num>
  <w:num w:numId="5" w16cid:durableId="2084140165">
    <w:abstractNumId w:val="6"/>
  </w:num>
  <w:num w:numId="6" w16cid:durableId="1753888306">
    <w:abstractNumId w:val="3"/>
  </w:num>
  <w:num w:numId="7" w16cid:durableId="1615476410">
    <w:abstractNumId w:val="13"/>
  </w:num>
  <w:num w:numId="8" w16cid:durableId="890384992">
    <w:abstractNumId w:val="9"/>
  </w:num>
  <w:num w:numId="9" w16cid:durableId="1283725036">
    <w:abstractNumId w:val="5"/>
  </w:num>
  <w:num w:numId="10" w16cid:durableId="15079403">
    <w:abstractNumId w:val="10"/>
  </w:num>
  <w:num w:numId="11" w16cid:durableId="1178350255">
    <w:abstractNumId w:val="8"/>
  </w:num>
  <w:num w:numId="12" w16cid:durableId="484207830">
    <w:abstractNumId w:val="0"/>
  </w:num>
  <w:num w:numId="13" w16cid:durableId="396170220">
    <w:abstractNumId w:val="1"/>
  </w:num>
  <w:num w:numId="14" w16cid:durableId="188443926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6B73"/>
    <w:rsid w:val="00001338"/>
    <w:rsid w:val="00002788"/>
    <w:rsid w:val="00004F83"/>
    <w:rsid w:val="000050D2"/>
    <w:rsid w:val="0001041B"/>
    <w:rsid w:val="000107FF"/>
    <w:rsid w:val="000122A6"/>
    <w:rsid w:val="00013226"/>
    <w:rsid w:val="00016E48"/>
    <w:rsid w:val="00023DBF"/>
    <w:rsid w:val="0002442E"/>
    <w:rsid w:val="00024E3D"/>
    <w:rsid w:val="00025898"/>
    <w:rsid w:val="00031CB3"/>
    <w:rsid w:val="0003376E"/>
    <w:rsid w:val="00033A59"/>
    <w:rsid w:val="00035FBE"/>
    <w:rsid w:val="00037534"/>
    <w:rsid w:val="00037748"/>
    <w:rsid w:val="0004031A"/>
    <w:rsid w:val="00041CEB"/>
    <w:rsid w:val="00045D10"/>
    <w:rsid w:val="00050AB6"/>
    <w:rsid w:val="0005622C"/>
    <w:rsid w:val="00062849"/>
    <w:rsid w:val="00063716"/>
    <w:rsid w:val="00063827"/>
    <w:rsid w:val="00065EB4"/>
    <w:rsid w:val="00067DAA"/>
    <w:rsid w:val="00070284"/>
    <w:rsid w:val="00075E40"/>
    <w:rsid w:val="00077615"/>
    <w:rsid w:val="000804A3"/>
    <w:rsid w:val="00082D0B"/>
    <w:rsid w:val="0008310F"/>
    <w:rsid w:val="00087D9A"/>
    <w:rsid w:val="00090BC9"/>
    <w:rsid w:val="000924AA"/>
    <w:rsid w:val="0009749C"/>
    <w:rsid w:val="000A22CC"/>
    <w:rsid w:val="000A70D0"/>
    <w:rsid w:val="000A7F06"/>
    <w:rsid w:val="000B1F48"/>
    <w:rsid w:val="000B3FFC"/>
    <w:rsid w:val="000B7F39"/>
    <w:rsid w:val="000C0CD6"/>
    <w:rsid w:val="000C1887"/>
    <w:rsid w:val="000C22D2"/>
    <w:rsid w:val="000C4D3D"/>
    <w:rsid w:val="000C7C73"/>
    <w:rsid w:val="000D0A72"/>
    <w:rsid w:val="000D12B0"/>
    <w:rsid w:val="000D1EC7"/>
    <w:rsid w:val="000D233A"/>
    <w:rsid w:val="000D2858"/>
    <w:rsid w:val="000D41E4"/>
    <w:rsid w:val="000D6F16"/>
    <w:rsid w:val="000D71BE"/>
    <w:rsid w:val="000D7F59"/>
    <w:rsid w:val="000E07D4"/>
    <w:rsid w:val="000E2AE2"/>
    <w:rsid w:val="000E37CC"/>
    <w:rsid w:val="000E5B89"/>
    <w:rsid w:val="000E7780"/>
    <w:rsid w:val="000F3527"/>
    <w:rsid w:val="000F66A9"/>
    <w:rsid w:val="000F755C"/>
    <w:rsid w:val="001122F3"/>
    <w:rsid w:val="00113E8D"/>
    <w:rsid w:val="00115788"/>
    <w:rsid w:val="00115AF4"/>
    <w:rsid w:val="001164DC"/>
    <w:rsid w:val="00120992"/>
    <w:rsid w:val="001210B2"/>
    <w:rsid w:val="00126672"/>
    <w:rsid w:val="0012786E"/>
    <w:rsid w:val="00131E26"/>
    <w:rsid w:val="0013227B"/>
    <w:rsid w:val="00132A12"/>
    <w:rsid w:val="0013568C"/>
    <w:rsid w:val="00140C72"/>
    <w:rsid w:val="001429F1"/>
    <w:rsid w:val="00142C8E"/>
    <w:rsid w:val="00144820"/>
    <w:rsid w:val="00146B4A"/>
    <w:rsid w:val="001545B7"/>
    <w:rsid w:val="00156A12"/>
    <w:rsid w:val="001574E9"/>
    <w:rsid w:val="001575CD"/>
    <w:rsid w:val="00163AEF"/>
    <w:rsid w:val="00163BD2"/>
    <w:rsid w:val="001650FB"/>
    <w:rsid w:val="0016636E"/>
    <w:rsid w:val="001747B1"/>
    <w:rsid w:val="00175D71"/>
    <w:rsid w:val="0017607C"/>
    <w:rsid w:val="00183354"/>
    <w:rsid w:val="00183B4D"/>
    <w:rsid w:val="00184ABD"/>
    <w:rsid w:val="001866BE"/>
    <w:rsid w:val="00186A24"/>
    <w:rsid w:val="001906CF"/>
    <w:rsid w:val="00190A8E"/>
    <w:rsid w:val="00193320"/>
    <w:rsid w:val="001933C5"/>
    <w:rsid w:val="001961E8"/>
    <w:rsid w:val="00196A70"/>
    <w:rsid w:val="001A0951"/>
    <w:rsid w:val="001A1399"/>
    <w:rsid w:val="001A1D1F"/>
    <w:rsid w:val="001A5292"/>
    <w:rsid w:val="001A6AB6"/>
    <w:rsid w:val="001B0255"/>
    <w:rsid w:val="001B456B"/>
    <w:rsid w:val="001B5CE8"/>
    <w:rsid w:val="001B6CEB"/>
    <w:rsid w:val="001C068C"/>
    <w:rsid w:val="001C3562"/>
    <w:rsid w:val="001C4E4E"/>
    <w:rsid w:val="001C5976"/>
    <w:rsid w:val="001C655F"/>
    <w:rsid w:val="001C729D"/>
    <w:rsid w:val="001D247A"/>
    <w:rsid w:val="001D25EE"/>
    <w:rsid w:val="001D38A3"/>
    <w:rsid w:val="001D5F48"/>
    <w:rsid w:val="001D74AC"/>
    <w:rsid w:val="001E2184"/>
    <w:rsid w:val="001E2323"/>
    <w:rsid w:val="001E3183"/>
    <w:rsid w:val="001E3199"/>
    <w:rsid w:val="001E3DA2"/>
    <w:rsid w:val="001E6294"/>
    <w:rsid w:val="001F1955"/>
    <w:rsid w:val="001F61D3"/>
    <w:rsid w:val="001F624D"/>
    <w:rsid w:val="001F7A29"/>
    <w:rsid w:val="00201054"/>
    <w:rsid w:val="00206428"/>
    <w:rsid w:val="00207879"/>
    <w:rsid w:val="0021031C"/>
    <w:rsid w:val="00210E22"/>
    <w:rsid w:val="00217E09"/>
    <w:rsid w:val="00220068"/>
    <w:rsid w:val="0022050F"/>
    <w:rsid w:val="00220B14"/>
    <w:rsid w:val="00221142"/>
    <w:rsid w:val="00225448"/>
    <w:rsid w:val="00230F5B"/>
    <w:rsid w:val="0023226B"/>
    <w:rsid w:val="00233330"/>
    <w:rsid w:val="00235AE3"/>
    <w:rsid w:val="002362EB"/>
    <w:rsid w:val="00236F5B"/>
    <w:rsid w:val="00243385"/>
    <w:rsid w:val="002434C6"/>
    <w:rsid w:val="00245E64"/>
    <w:rsid w:val="00247696"/>
    <w:rsid w:val="00247DFD"/>
    <w:rsid w:val="0025035A"/>
    <w:rsid w:val="0025159A"/>
    <w:rsid w:val="002533E9"/>
    <w:rsid w:val="00257E76"/>
    <w:rsid w:val="00261965"/>
    <w:rsid w:val="002629B7"/>
    <w:rsid w:val="0026358F"/>
    <w:rsid w:val="00266714"/>
    <w:rsid w:val="00267FE8"/>
    <w:rsid w:val="00271FB1"/>
    <w:rsid w:val="00272CCF"/>
    <w:rsid w:val="00276D70"/>
    <w:rsid w:val="002776B3"/>
    <w:rsid w:val="00281E79"/>
    <w:rsid w:val="00282B3F"/>
    <w:rsid w:val="00284827"/>
    <w:rsid w:val="00292A8F"/>
    <w:rsid w:val="00293F0C"/>
    <w:rsid w:val="002954F3"/>
    <w:rsid w:val="00296B73"/>
    <w:rsid w:val="002A1575"/>
    <w:rsid w:val="002A1AC5"/>
    <w:rsid w:val="002A3876"/>
    <w:rsid w:val="002A391F"/>
    <w:rsid w:val="002A588F"/>
    <w:rsid w:val="002B0DA6"/>
    <w:rsid w:val="002B2A6B"/>
    <w:rsid w:val="002B3E76"/>
    <w:rsid w:val="002B7880"/>
    <w:rsid w:val="002C0142"/>
    <w:rsid w:val="002D0B92"/>
    <w:rsid w:val="002D1386"/>
    <w:rsid w:val="002D295E"/>
    <w:rsid w:val="002D39C3"/>
    <w:rsid w:val="002D48E8"/>
    <w:rsid w:val="002D60D5"/>
    <w:rsid w:val="002D7D4C"/>
    <w:rsid w:val="002E1F56"/>
    <w:rsid w:val="002E4FB3"/>
    <w:rsid w:val="002E5757"/>
    <w:rsid w:val="002E5AE7"/>
    <w:rsid w:val="002F371B"/>
    <w:rsid w:val="002F3C6C"/>
    <w:rsid w:val="002F6F6D"/>
    <w:rsid w:val="00302054"/>
    <w:rsid w:val="003023FC"/>
    <w:rsid w:val="00302A02"/>
    <w:rsid w:val="0030505E"/>
    <w:rsid w:val="003061AB"/>
    <w:rsid w:val="00306AB0"/>
    <w:rsid w:val="00307701"/>
    <w:rsid w:val="00311E00"/>
    <w:rsid w:val="003127A7"/>
    <w:rsid w:val="00314672"/>
    <w:rsid w:val="003157C5"/>
    <w:rsid w:val="00322067"/>
    <w:rsid w:val="0032381B"/>
    <w:rsid w:val="003301C7"/>
    <w:rsid w:val="0033270C"/>
    <w:rsid w:val="003341E7"/>
    <w:rsid w:val="00334415"/>
    <w:rsid w:val="00337DCE"/>
    <w:rsid w:val="00337FA7"/>
    <w:rsid w:val="00342076"/>
    <w:rsid w:val="003433B1"/>
    <w:rsid w:val="0034677D"/>
    <w:rsid w:val="0034703E"/>
    <w:rsid w:val="00350C77"/>
    <w:rsid w:val="00352A22"/>
    <w:rsid w:val="00352D5A"/>
    <w:rsid w:val="00364710"/>
    <w:rsid w:val="003647FB"/>
    <w:rsid w:val="00365B1F"/>
    <w:rsid w:val="00366B12"/>
    <w:rsid w:val="00382DD6"/>
    <w:rsid w:val="00383D31"/>
    <w:rsid w:val="003854FF"/>
    <w:rsid w:val="00387494"/>
    <w:rsid w:val="00387AB9"/>
    <w:rsid w:val="0039219C"/>
    <w:rsid w:val="00394E83"/>
    <w:rsid w:val="0039663F"/>
    <w:rsid w:val="003A0D81"/>
    <w:rsid w:val="003A4016"/>
    <w:rsid w:val="003A427F"/>
    <w:rsid w:val="003A644D"/>
    <w:rsid w:val="003B29FC"/>
    <w:rsid w:val="003B41AF"/>
    <w:rsid w:val="003C0867"/>
    <w:rsid w:val="003C2B01"/>
    <w:rsid w:val="003C4E0B"/>
    <w:rsid w:val="003C6B2C"/>
    <w:rsid w:val="003D2846"/>
    <w:rsid w:val="003D37B3"/>
    <w:rsid w:val="003D5973"/>
    <w:rsid w:val="003D5B4F"/>
    <w:rsid w:val="003D6181"/>
    <w:rsid w:val="003D7192"/>
    <w:rsid w:val="003D7F3D"/>
    <w:rsid w:val="003E0508"/>
    <w:rsid w:val="003E1546"/>
    <w:rsid w:val="003E1D49"/>
    <w:rsid w:val="003E2681"/>
    <w:rsid w:val="003E3450"/>
    <w:rsid w:val="003E70ED"/>
    <w:rsid w:val="003F2AF5"/>
    <w:rsid w:val="00400D1D"/>
    <w:rsid w:val="00401153"/>
    <w:rsid w:val="00402B57"/>
    <w:rsid w:val="004047D7"/>
    <w:rsid w:val="00404E4A"/>
    <w:rsid w:val="00404E77"/>
    <w:rsid w:val="004066AC"/>
    <w:rsid w:val="004155F3"/>
    <w:rsid w:val="0041797F"/>
    <w:rsid w:val="00417B18"/>
    <w:rsid w:val="00430F3C"/>
    <w:rsid w:val="004317C8"/>
    <w:rsid w:val="00432164"/>
    <w:rsid w:val="00436838"/>
    <w:rsid w:val="0043689B"/>
    <w:rsid w:val="00436BD5"/>
    <w:rsid w:val="004411EE"/>
    <w:rsid w:val="00443C29"/>
    <w:rsid w:val="00446121"/>
    <w:rsid w:val="00452422"/>
    <w:rsid w:val="00454245"/>
    <w:rsid w:val="004631FC"/>
    <w:rsid w:val="004666D6"/>
    <w:rsid w:val="0046711C"/>
    <w:rsid w:val="0047349E"/>
    <w:rsid w:val="00473AE0"/>
    <w:rsid w:val="00480C6A"/>
    <w:rsid w:val="0048105B"/>
    <w:rsid w:val="00483808"/>
    <w:rsid w:val="004858B2"/>
    <w:rsid w:val="004912FD"/>
    <w:rsid w:val="00491780"/>
    <w:rsid w:val="004920C8"/>
    <w:rsid w:val="00495D34"/>
    <w:rsid w:val="00497DCB"/>
    <w:rsid w:val="004A0C6C"/>
    <w:rsid w:val="004A327B"/>
    <w:rsid w:val="004A5BE1"/>
    <w:rsid w:val="004B1F08"/>
    <w:rsid w:val="004B28DE"/>
    <w:rsid w:val="004B538E"/>
    <w:rsid w:val="004B61B8"/>
    <w:rsid w:val="004C11D2"/>
    <w:rsid w:val="004C18E3"/>
    <w:rsid w:val="004C28C7"/>
    <w:rsid w:val="004C4581"/>
    <w:rsid w:val="004D1D5B"/>
    <w:rsid w:val="004D39BF"/>
    <w:rsid w:val="004D702B"/>
    <w:rsid w:val="004E02E9"/>
    <w:rsid w:val="004E32E8"/>
    <w:rsid w:val="004E3EFF"/>
    <w:rsid w:val="004E440E"/>
    <w:rsid w:val="004E45B1"/>
    <w:rsid w:val="004E6E91"/>
    <w:rsid w:val="004F028B"/>
    <w:rsid w:val="004F1A4F"/>
    <w:rsid w:val="004F2C04"/>
    <w:rsid w:val="004F4566"/>
    <w:rsid w:val="004F5B92"/>
    <w:rsid w:val="004F6E0C"/>
    <w:rsid w:val="004F7835"/>
    <w:rsid w:val="00500A2D"/>
    <w:rsid w:val="00500C0F"/>
    <w:rsid w:val="00502945"/>
    <w:rsid w:val="00510F61"/>
    <w:rsid w:val="00512D0A"/>
    <w:rsid w:val="00514AB7"/>
    <w:rsid w:val="00516745"/>
    <w:rsid w:val="00516CAB"/>
    <w:rsid w:val="0051759D"/>
    <w:rsid w:val="00521057"/>
    <w:rsid w:val="00522952"/>
    <w:rsid w:val="005254AF"/>
    <w:rsid w:val="005278C9"/>
    <w:rsid w:val="005301FA"/>
    <w:rsid w:val="0053214B"/>
    <w:rsid w:val="00542707"/>
    <w:rsid w:val="0054375D"/>
    <w:rsid w:val="0054405E"/>
    <w:rsid w:val="00546CD9"/>
    <w:rsid w:val="00547544"/>
    <w:rsid w:val="0054765C"/>
    <w:rsid w:val="005515EE"/>
    <w:rsid w:val="00552A48"/>
    <w:rsid w:val="005578F4"/>
    <w:rsid w:val="00561BC7"/>
    <w:rsid w:val="005654AD"/>
    <w:rsid w:val="005705EE"/>
    <w:rsid w:val="00575632"/>
    <w:rsid w:val="005818C8"/>
    <w:rsid w:val="0058719E"/>
    <w:rsid w:val="00587A78"/>
    <w:rsid w:val="005925F7"/>
    <w:rsid w:val="005937DE"/>
    <w:rsid w:val="00593A74"/>
    <w:rsid w:val="00594282"/>
    <w:rsid w:val="00594E77"/>
    <w:rsid w:val="00594EC8"/>
    <w:rsid w:val="00597A1E"/>
    <w:rsid w:val="005A01C9"/>
    <w:rsid w:val="005A241B"/>
    <w:rsid w:val="005A2FA1"/>
    <w:rsid w:val="005A5ACA"/>
    <w:rsid w:val="005A6D14"/>
    <w:rsid w:val="005B1321"/>
    <w:rsid w:val="005B7713"/>
    <w:rsid w:val="005B7DC5"/>
    <w:rsid w:val="005C034B"/>
    <w:rsid w:val="005C1077"/>
    <w:rsid w:val="005C29FF"/>
    <w:rsid w:val="005C5A86"/>
    <w:rsid w:val="005C766E"/>
    <w:rsid w:val="005D0887"/>
    <w:rsid w:val="005D1D06"/>
    <w:rsid w:val="005D6865"/>
    <w:rsid w:val="005D77B0"/>
    <w:rsid w:val="005D7C50"/>
    <w:rsid w:val="005E4981"/>
    <w:rsid w:val="005E6D5E"/>
    <w:rsid w:val="005E77EE"/>
    <w:rsid w:val="005F219C"/>
    <w:rsid w:val="005F659A"/>
    <w:rsid w:val="00600B60"/>
    <w:rsid w:val="00600E76"/>
    <w:rsid w:val="00606288"/>
    <w:rsid w:val="006064B6"/>
    <w:rsid w:val="006225BE"/>
    <w:rsid w:val="00622DF6"/>
    <w:rsid w:val="00624099"/>
    <w:rsid w:val="00625FBF"/>
    <w:rsid w:val="00626DB7"/>
    <w:rsid w:val="006373DE"/>
    <w:rsid w:val="00640F18"/>
    <w:rsid w:val="00641AC7"/>
    <w:rsid w:val="006456FA"/>
    <w:rsid w:val="00645E63"/>
    <w:rsid w:val="00645F45"/>
    <w:rsid w:val="00655AE3"/>
    <w:rsid w:val="00656E86"/>
    <w:rsid w:val="006578A6"/>
    <w:rsid w:val="00660576"/>
    <w:rsid w:val="00661E21"/>
    <w:rsid w:val="00663645"/>
    <w:rsid w:val="00666C3F"/>
    <w:rsid w:val="00670D40"/>
    <w:rsid w:val="00671A41"/>
    <w:rsid w:val="00671CB1"/>
    <w:rsid w:val="00672699"/>
    <w:rsid w:val="0067379E"/>
    <w:rsid w:val="00673F4D"/>
    <w:rsid w:val="00675662"/>
    <w:rsid w:val="00676F7E"/>
    <w:rsid w:val="00680B96"/>
    <w:rsid w:val="00681627"/>
    <w:rsid w:val="006824B9"/>
    <w:rsid w:val="00682F65"/>
    <w:rsid w:val="00684908"/>
    <w:rsid w:val="00691405"/>
    <w:rsid w:val="00691FCD"/>
    <w:rsid w:val="006920E5"/>
    <w:rsid w:val="006927A8"/>
    <w:rsid w:val="00692F19"/>
    <w:rsid w:val="00693A78"/>
    <w:rsid w:val="00697D32"/>
    <w:rsid w:val="006A2164"/>
    <w:rsid w:val="006A3EA6"/>
    <w:rsid w:val="006A47EF"/>
    <w:rsid w:val="006A54E6"/>
    <w:rsid w:val="006B32DA"/>
    <w:rsid w:val="006B37A5"/>
    <w:rsid w:val="006B5C3A"/>
    <w:rsid w:val="006B6929"/>
    <w:rsid w:val="006C20D0"/>
    <w:rsid w:val="006C2EA0"/>
    <w:rsid w:val="006C4202"/>
    <w:rsid w:val="006C5EA8"/>
    <w:rsid w:val="006C6A00"/>
    <w:rsid w:val="006C7064"/>
    <w:rsid w:val="006C7165"/>
    <w:rsid w:val="006D1720"/>
    <w:rsid w:val="006D1C55"/>
    <w:rsid w:val="006D48D2"/>
    <w:rsid w:val="006D4936"/>
    <w:rsid w:val="006D69ED"/>
    <w:rsid w:val="006D77D9"/>
    <w:rsid w:val="006E1784"/>
    <w:rsid w:val="006E294E"/>
    <w:rsid w:val="006E354A"/>
    <w:rsid w:val="006E501E"/>
    <w:rsid w:val="006E642B"/>
    <w:rsid w:val="006F1255"/>
    <w:rsid w:val="006F1817"/>
    <w:rsid w:val="006F3290"/>
    <w:rsid w:val="006F5A61"/>
    <w:rsid w:val="006F5B23"/>
    <w:rsid w:val="007015FA"/>
    <w:rsid w:val="007053B9"/>
    <w:rsid w:val="00706944"/>
    <w:rsid w:val="0071236A"/>
    <w:rsid w:val="007125A9"/>
    <w:rsid w:val="00720949"/>
    <w:rsid w:val="007212B6"/>
    <w:rsid w:val="00724B10"/>
    <w:rsid w:val="00724D69"/>
    <w:rsid w:val="00724E58"/>
    <w:rsid w:val="007253CC"/>
    <w:rsid w:val="00727969"/>
    <w:rsid w:val="00727B61"/>
    <w:rsid w:val="0073430C"/>
    <w:rsid w:val="00736B2F"/>
    <w:rsid w:val="007415DC"/>
    <w:rsid w:val="00743D80"/>
    <w:rsid w:val="00744004"/>
    <w:rsid w:val="00744E4A"/>
    <w:rsid w:val="00744F67"/>
    <w:rsid w:val="007523EA"/>
    <w:rsid w:val="0075490B"/>
    <w:rsid w:val="00761964"/>
    <w:rsid w:val="00761AC0"/>
    <w:rsid w:val="00762AE5"/>
    <w:rsid w:val="0076352E"/>
    <w:rsid w:val="007671CF"/>
    <w:rsid w:val="0077198E"/>
    <w:rsid w:val="00775044"/>
    <w:rsid w:val="007816CC"/>
    <w:rsid w:val="007858F1"/>
    <w:rsid w:val="00792B95"/>
    <w:rsid w:val="007950B7"/>
    <w:rsid w:val="00797F64"/>
    <w:rsid w:val="007A0ED8"/>
    <w:rsid w:val="007A18F1"/>
    <w:rsid w:val="007A2C85"/>
    <w:rsid w:val="007A3F2B"/>
    <w:rsid w:val="007B05C8"/>
    <w:rsid w:val="007B4238"/>
    <w:rsid w:val="007B4D92"/>
    <w:rsid w:val="007C446F"/>
    <w:rsid w:val="007C4D0B"/>
    <w:rsid w:val="007C5319"/>
    <w:rsid w:val="007C5B98"/>
    <w:rsid w:val="007C6642"/>
    <w:rsid w:val="007D0751"/>
    <w:rsid w:val="007D0854"/>
    <w:rsid w:val="007D1082"/>
    <w:rsid w:val="007D15B7"/>
    <w:rsid w:val="007D2D14"/>
    <w:rsid w:val="007D2D56"/>
    <w:rsid w:val="007D31FF"/>
    <w:rsid w:val="007E0DC6"/>
    <w:rsid w:val="007E5CAB"/>
    <w:rsid w:val="007E6A61"/>
    <w:rsid w:val="007E70AA"/>
    <w:rsid w:val="007E794C"/>
    <w:rsid w:val="007F083A"/>
    <w:rsid w:val="007F10D0"/>
    <w:rsid w:val="007F14A9"/>
    <w:rsid w:val="00800209"/>
    <w:rsid w:val="0080330A"/>
    <w:rsid w:val="008033E1"/>
    <w:rsid w:val="00804500"/>
    <w:rsid w:val="0080644B"/>
    <w:rsid w:val="0080745F"/>
    <w:rsid w:val="008109EF"/>
    <w:rsid w:val="00811372"/>
    <w:rsid w:val="00811A36"/>
    <w:rsid w:val="00820909"/>
    <w:rsid w:val="00820CDF"/>
    <w:rsid w:val="00820CF4"/>
    <w:rsid w:val="008214AF"/>
    <w:rsid w:val="00821FC2"/>
    <w:rsid w:val="00823984"/>
    <w:rsid w:val="0082518F"/>
    <w:rsid w:val="0082652C"/>
    <w:rsid w:val="00830213"/>
    <w:rsid w:val="00833B53"/>
    <w:rsid w:val="00833E28"/>
    <w:rsid w:val="00835A22"/>
    <w:rsid w:val="00841E89"/>
    <w:rsid w:val="00843A8C"/>
    <w:rsid w:val="00844DD4"/>
    <w:rsid w:val="0084578E"/>
    <w:rsid w:val="00846DE1"/>
    <w:rsid w:val="00850BAF"/>
    <w:rsid w:val="00850E62"/>
    <w:rsid w:val="00851ACC"/>
    <w:rsid w:val="008537C3"/>
    <w:rsid w:val="00853AF8"/>
    <w:rsid w:val="00855CB9"/>
    <w:rsid w:val="0085795A"/>
    <w:rsid w:val="00861D0A"/>
    <w:rsid w:val="00862DC0"/>
    <w:rsid w:val="008640F7"/>
    <w:rsid w:val="00864266"/>
    <w:rsid w:val="008649FE"/>
    <w:rsid w:val="00866DDE"/>
    <w:rsid w:val="008748FD"/>
    <w:rsid w:val="00883F41"/>
    <w:rsid w:val="008841FF"/>
    <w:rsid w:val="0088497C"/>
    <w:rsid w:val="00885D4D"/>
    <w:rsid w:val="00887E26"/>
    <w:rsid w:val="00887F26"/>
    <w:rsid w:val="00893309"/>
    <w:rsid w:val="00896720"/>
    <w:rsid w:val="008A1B43"/>
    <w:rsid w:val="008A1B80"/>
    <w:rsid w:val="008B5461"/>
    <w:rsid w:val="008C1E22"/>
    <w:rsid w:val="008C7D10"/>
    <w:rsid w:val="008D0104"/>
    <w:rsid w:val="008D0AF2"/>
    <w:rsid w:val="008D53C0"/>
    <w:rsid w:val="008D53FA"/>
    <w:rsid w:val="008D6087"/>
    <w:rsid w:val="008E0073"/>
    <w:rsid w:val="008E2E33"/>
    <w:rsid w:val="008F1845"/>
    <w:rsid w:val="008F4B5F"/>
    <w:rsid w:val="008F60E1"/>
    <w:rsid w:val="008F7D13"/>
    <w:rsid w:val="00905E36"/>
    <w:rsid w:val="009101FB"/>
    <w:rsid w:val="00912623"/>
    <w:rsid w:val="00916269"/>
    <w:rsid w:val="00920393"/>
    <w:rsid w:val="00922509"/>
    <w:rsid w:val="00923C2A"/>
    <w:rsid w:val="00927546"/>
    <w:rsid w:val="009322C2"/>
    <w:rsid w:val="0093230D"/>
    <w:rsid w:val="00937199"/>
    <w:rsid w:val="009376B6"/>
    <w:rsid w:val="00940382"/>
    <w:rsid w:val="00940B01"/>
    <w:rsid w:val="009420C0"/>
    <w:rsid w:val="009475D7"/>
    <w:rsid w:val="00956440"/>
    <w:rsid w:val="00956810"/>
    <w:rsid w:val="0096116B"/>
    <w:rsid w:val="00962AA6"/>
    <w:rsid w:val="009652D7"/>
    <w:rsid w:val="009747C8"/>
    <w:rsid w:val="00975833"/>
    <w:rsid w:val="009829F6"/>
    <w:rsid w:val="00982A36"/>
    <w:rsid w:val="00983368"/>
    <w:rsid w:val="00985BF2"/>
    <w:rsid w:val="009877C1"/>
    <w:rsid w:val="009927D1"/>
    <w:rsid w:val="009935D5"/>
    <w:rsid w:val="00995301"/>
    <w:rsid w:val="009963A9"/>
    <w:rsid w:val="009969E6"/>
    <w:rsid w:val="009A05C9"/>
    <w:rsid w:val="009A5374"/>
    <w:rsid w:val="009A55B7"/>
    <w:rsid w:val="009A6A0A"/>
    <w:rsid w:val="009B02F6"/>
    <w:rsid w:val="009B034B"/>
    <w:rsid w:val="009B229A"/>
    <w:rsid w:val="009B5652"/>
    <w:rsid w:val="009B65D8"/>
    <w:rsid w:val="009C1F18"/>
    <w:rsid w:val="009C31E4"/>
    <w:rsid w:val="009C43F7"/>
    <w:rsid w:val="009C7CC0"/>
    <w:rsid w:val="009D1125"/>
    <w:rsid w:val="009D1FC1"/>
    <w:rsid w:val="009D552E"/>
    <w:rsid w:val="009D5E10"/>
    <w:rsid w:val="009D6111"/>
    <w:rsid w:val="009D7746"/>
    <w:rsid w:val="009D7931"/>
    <w:rsid w:val="009E0B63"/>
    <w:rsid w:val="009E0BE7"/>
    <w:rsid w:val="009E1C55"/>
    <w:rsid w:val="009E59DC"/>
    <w:rsid w:val="009E5A66"/>
    <w:rsid w:val="009F095E"/>
    <w:rsid w:val="009F1FA4"/>
    <w:rsid w:val="009F23D1"/>
    <w:rsid w:val="009F2944"/>
    <w:rsid w:val="009F3D45"/>
    <w:rsid w:val="009F4511"/>
    <w:rsid w:val="009F6D7F"/>
    <w:rsid w:val="00A02F70"/>
    <w:rsid w:val="00A03331"/>
    <w:rsid w:val="00A046ED"/>
    <w:rsid w:val="00A0530A"/>
    <w:rsid w:val="00A0783B"/>
    <w:rsid w:val="00A16460"/>
    <w:rsid w:val="00A17D36"/>
    <w:rsid w:val="00A203DB"/>
    <w:rsid w:val="00A22807"/>
    <w:rsid w:val="00A27AAE"/>
    <w:rsid w:val="00A318B5"/>
    <w:rsid w:val="00A322CB"/>
    <w:rsid w:val="00A3354E"/>
    <w:rsid w:val="00A338AF"/>
    <w:rsid w:val="00A423A1"/>
    <w:rsid w:val="00A444A5"/>
    <w:rsid w:val="00A44DD4"/>
    <w:rsid w:val="00A45109"/>
    <w:rsid w:val="00A455AA"/>
    <w:rsid w:val="00A50F27"/>
    <w:rsid w:val="00A532C5"/>
    <w:rsid w:val="00A647AD"/>
    <w:rsid w:val="00A66232"/>
    <w:rsid w:val="00A7128B"/>
    <w:rsid w:val="00A71D19"/>
    <w:rsid w:val="00A7312D"/>
    <w:rsid w:val="00A7758A"/>
    <w:rsid w:val="00A84E91"/>
    <w:rsid w:val="00A8522C"/>
    <w:rsid w:val="00A91893"/>
    <w:rsid w:val="00A928D5"/>
    <w:rsid w:val="00A93419"/>
    <w:rsid w:val="00A96107"/>
    <w:rsid w:val="00AA313E"/>
    <w:rsid w:val="00AA598C"/>
    <w:rsid w:val="00AA64E1"/>
    <w:rsid w:val="00AA65EC"/>
    <w:rsid w:val="00AA68C4"/>
    <w:rsid w:val="00AB23CA"/>
    <w:rsid w:val="00AB3771"/>
    <w:rsid w:val="00AB3D8F"/>
    <w:rsid w:val="00AB3F60"/>
    <w:rsid w:val="00AB538E"/>
    <w:rsid w:val="00AB551D"/>
    <w:rsid w:val="00AB75E6"/>
    <w:rsid w:val="00AC0C46"/>
    <w:rsid w:val="00AC3AC3"/>
    <w:rsid w:val="00AC3C3A"/>
    <w:rsid w:val="00AC4D5E"/>
    <w:rsid w:val="00AC54D2"/>
    <w:rsid w:val="00AC5BD3"/>
    <w:rsid w:val="00AC7043"/>
    <w:rsid w:val="00AC7EE5"/>
    <w:rsid w:val="00AC7FA0"/>
    <w:rsid w:val="00AD075D"/>
    <w:rsid w:val="00AD0E6B"/>
    <w:rsid w:val="00AD2C34"/>
    <w:rsid w:val="00AD6421"/>
    <w:rsid w:val="00AD64F5"/>
    <w:rsid w:val="00AE233F"/>
    <w:rsid w:val="00AE27CB"/>
    <w:rsid w:val="00AE2B6F"/>
    <w:rsid w:val="00AE37DA"/>
    <w:rsid w:val="00AE45DD"/>
    <w:rsid w:val="00AE5AD0"/>
    <w:rsid w:val="00AF0D09"/>
    <w:rsid w:val="00AF186D"/>
    <w:rsid w:val="00B04324"/>
    <w:rsid w:val="00B04855"/>
    <w:rsid w:val="00B05F18"/>
    <w:rsid w:val="00B06A06"/>
    <w:rsid w:val="00B0765C"/>
    <w:rsid w:val="00B13170"/>
    <w:rsid w:val="00B1593A"/>
    <w:rsid w:val="00B2022D"/>
    <w:rsid w:val="00B20A85"/>
    <w:rsid w:val="00B21967"/>
    <w:rsid w:val="00B2339D"/>
    <w:rsid w:val="00B268BB"/>
    <w:rsid w:val="00B37FEA"/>
    <w:rsid w:val="00B46A22"/>
    <w:rsid w:val="00B4794B"/>
    <w:rsid w:val="00B47C34"/>
    <w:rsid w:val="00B50016"/>
    <w:rsid w:val="00B51AEB"/>
    <w:rsid w:val="00B52412"/>
    <w:rsid w:val="00B53511"/>
    <w:rsid w:val="00B55142"/>
    <w:rsid w:val="00B5723A"/>
    <w:rsid w:val="00B57598"/>
    <w:rsid w:val="00B576F0"/>
    <w:rsid w:val="00B60488"/>
    <w:rsid w:val="00B61B26"/>
    <w:rsid w:val="00B61B5E"/>
    <w:rsid w:val="00B630D9"/>
    <w:rsid w:val="00B6730A"/>
    <w:rsid w:val="00B673F8"/>
    <w:rsid w:val="00B716C6"/>
    <w:rsid w:val="00B718B0"/>
    <w:rsid w:val="00B719BF"/>
    <w:rsid w:val="00B71E9E"/>
    <w:rsid w:val="00B742F2"/>
    <w:rsid w:val="00B7703D"/>
    <w:rsid w:val="00B81BF6"/>
    <w:rsid w:val="00B837E7"/>
    <w:rsid w:val="00B84E30"/>
    <w:rsid w:val="00B85EF8"/>
    <w:rsid w:val="00B861F6"/>
    <w:rsid w:val="00B87B6B"/>
    <w:rsid w:val="00B92C89"/>
    <w:rsid w:val="00B93DA4"/>
    <w:rsid w:val="00BA0101"/>
    <w:rsid w:val="00BA1661"/>
    <w:rsid w:val="00BA2923"/>
    <w:rsid w:val="00BA436F"/>
    <w:rsid w:val="00BA53EB"/>
    <w:rsid w:val="00BA625A"/>
    <w:rsid w:val="00BA7C8A"/>
    <w:rsid w:val="00BB45EA"/>
    <w:rsid w:val="00BB5BF8"/>
    <w:rsid w:val="00BB66B6"/>
    <w:rsid w:val="00BB7085"/>
    <w:rsid w:val="00BC285B"/>
    <w:rsid w:val="00BC39F4"/>
    <w:rsid w:val="00BC731C"/>
    <w:rsid w:val="00BD7234"/>
    <w:rsid w:val="00BE59D4"/>
    <w:rsid w:val="00BF26FC"/>
    <w:rsid w:val="00BF36B0"/>
    <w:rsid w:val="00BF397E"/>
    <w:rsid w:val="00BF5B6C"/>
    <w:rsid w:val="00BF673E"/>
    <w:rsid w:val="00C00FDF"/>
    <w:rsid w:val="00C04D0D"/>
    <w:rsid w:val="00C0550D"/>
    <w:rsid w:val="00C06C48"/>
    <w:rsid w:val="00C104DB"/>
    <w:rsid w:val="00C11EEE"/>
    <w:rsid w:val="00C12BA0"/>
    <w:rsid w:val="00C20DFB"/>
    <w:rsid w:val="00C306CC"/>
    <w:rsid w:val="00C339B0"/>
    <w:rsid w:val="00C34233"/>
    <w:rsid w:val="00C36ECF"/>
    <w:rsid w:val="00C40A4C"/>
    <w:rsid w:val="00C42959"/>
    <w:rsid w:val="00C43DA6"/>
    <w:rsid w:val="00C45071"/>
    <w:rsid w:val="00C45731"/>
    <w:rsid w:val="00C45B33"/>
    <w:rsid w:val="00C50AB5"/>
    <w:rsid w:val="00C521D7"/>
    <w:rsid w:val="00C53226"/>
    <w:rsid w:val="00C5361D"/>
    <w:rsid w:val="00C5646F"/>
    <w:rsid w:val="00C61DC8"/>
    <w:rsid w:val="00C72635"/>
    <w:rsid w:val="00C75814"/>
    <w:rsid w:val="00C81C04"/>
    <w:rsid w:val="00C82222"/>
    <w:rsid w:val="00C85424"/>
    <w:rsid w:val="00C856B8"/>
    <w:rsid w:val="00C871D3"/>
    <w:rsid w:val="00C87A43"/>
    <w:rsid w:val="00C91613"/>
    <w:rsid w:val="00C91B15"/>
    <w:rsid w:val="00C94649"/>
    <w:rsid w:val="00C96AB9"/>
    <w:rsid w:val="00C96E9F"/>
    <w:rsid w:val="00CA0B19"/>
    <w:rsid w:val="00CA1997"/>
    <w:rsid w:val="00CA2E1F"/>
    <w:rsid w:val="00CA3417"/>
    <w:rsid w:val="00CA5157"/>
    <w:rsid w:val="00CA621D"/>
    <w:rsid w:val="00CB0172"/>
    <w:rsid w:val="00CB607F"/>
    <w:rsid w:val="00CB6FF9"/>
    <w:rsid w:val="00CC3175"/>
    <w:rsid w:val="00CC59E7"/>
    <w:rsid w:val="00CD0573"/>
    <w:rsid w:val="00CD1C19"/>
    <w:rsid w:val="00CD5115"/>
    <w:rsid w:val="00CE2FE0"/>
    <w:rsid w:val="00CE3123"/>
    <w:rsid w:val="00CE413C"/>
    <w:rsid w:val="00CF16C8"/>
    <w:rsid w:val="00CF33FE"/>
    <w:rsid w:val="00CF4CC3"/>
    <w:rsid w:val="00CF6250"/>
    <w:rsid w:val="00D0344A"/>
    <w:rsid w:val="00D051F3"/>
    <w:rsid w:val="00D10BAC"/>
    <w:rsid w:val="00D11386"/>
    <w:rsid w:val="00D113DB"/>
    <w:rsid w:val="00D22D28"/>
    <w:rsid w:val="00D25D27"/>
    <w:rsid w:val="00D26CCB"/>
    <w:rsid w:val="00D4043C"/>
    <w:rsid w:val="00D41D56"/>
    <w:rsid w:val="00D42BA9"/>
    <w:rsid w:val="00D4311B"/>
    <w:rsid w:val="00D442E3"/>
    <w:rsid w:val="00D44B9B"/>
    <w:rsid w:val="00D455CA"/>
    <w:rsid w:val="00D47842"/>
    <w:rsid w:val="00D47D80"/>
    <w:rsid w:val="00D53B73"/>
    <w:rsid w:val="00D54C32"/>
    <w:rsid w:val="00D54D1A"/>
    <w:rsid w:val="00D56F9E"/>
    <w:rsid w:val="00D61CE8"/>
    <w:rsid w:val="00D6334B"/>
    <w:rsid w:val="00D643C4"/>
    <w:rsid w:val="00D654DB"/>
    <w:rsid w:val="00D661B8"/>
    <w:rsid w:val="00D668CB"/>
    <w:rsid w:val="00D67CF5"/>
    <w:rsid w:val="00D76347"/>
    <w:rsid w:val="00D823F0"/>
    <w:rsid w:val="00D8261D"/>
    <w:rsid w:val="00D83521"/>
    <w:rsid w:val="00D87805"/>
    <w:rsid w:val="00D87CF3"/>
    <w:rsid w:val="00D9666B"/>
    <w:rsid w:val="00DA1FD1"/>
    <w:rsid w:val="00DA30FA"/>
    <w:rsid w:val="00DA3B69"/>
    <w:rsid w:val="00DA6377"/>
    <w:rsid w:val="00DB000B"/>
    <w:rsid w:val="00DB092B"/>
    <w:rsid w:val="00DB3A21"/>
    <w:rsid w:val="00DB597B"/>
    <w:rsid w:val="00DB7B87"/>
    <w:rsid w:val="00DC1BD8"/>
    <w:rsid w:val="00DC3CB3"/>
    <w:rsid w:val="00DC6130"/>
    <w:rsid w:val="00DD3936"/>
    <w:rsid w:val="00DD794B"/>
    <w:rsid w:val="00DD7CD8"/>
    <w:rsid w:val="00DE0BD9"/>
    <w:rsid w:val="00DE2275"/>
    <w:rsid w:val="00DE390B"/>
    <w:rsid w:val="00DE67AF"/>
    <w:rsid w:val="00DE72D8"/>
    <w:rsid w:val="00DF4758"/>
    <w:rsid w:val="00DF5182"/>
    <w:rsid w:val="00DF6016"/>
    <w:rsid w:val="00E00808"/>
    <w:rsid w:val="00E01B51"/>
    <w:rsid w:val="00E01F89"/>
    <w:rsid w:val="00E021D3"/>
    <w:rsid w:val="00E03FA3"/>
    <w:rsid w:val="00E03FF7"/>
    <w:rsid w:val="00E040E9"/>
    <w:rsid w:val="00E05895"/>
    <w:rsid w:val="00E05B1D"/>
    <w:rsid w:val="00E06042"/>
    <w:rsid w:val="00E06BE6"/>
    <w:rsid w:val="00E11A63"/>
    <w:rsid w:val="00E12185"/>
    <w:rsid w:val="00E1267D"/>
    <w:rsid w:val="00E163BE"/>
    <w:rsid w:val="00E2036C"/>
    <w:rsid w:val="00E222EB"/>
    <w:rsid w:val="00E22CD6"/>
    <w:rsid w:val="00E3252C"/>
    <w:rsid w:val="00E328BD"/>
    <w:rsid w:val="00E336E9"/>
    <w:rsid w:val="00E33829"/>
    <w:rsid w:val="00E379A0"/>
    <w:rsid w:val="00E37B22"/>
    <w:rsid w:val="00E37BF4"/>
    <w:rsid w:val="00E44670"/>
    <w:rsid w:val="00E45576"/>
    <w:rsid w:val="00E46883"/>
    <w:rsid w:val="00E50148"/>
    <w:rsid w:val="00E50B10"/>
    <w:rsid w:val="00E54A4C"/>
    <w:rsid w:val="00E54F48"/>
    <w:rsid w:val="00E55FC1"/>
    <w:rsid w:val="00E56F67"/>
    <w:rsid w:val="00E601B7"/>
    <w:rsid w:val="00E64436"/>
    <w:rsid w:val="00E67314"/>
    <w:rsid w:val="00E67DA7"/>
    <w:rsid w:val="00E70697"/>
    <w:rsid w:val="00E73A6D"/>
    <w:rsid w:val="00E753D2"/>
    <w:rsid w:val="00E831E1"/>
    <w:rsid w:val="00E83D3E"/>
    <w:rsid w:val="00E84372"/>
    <w:rsid w:val="00E85016"/>
    <w:rsid w:val="00E85BFF"/>
    <w:rsid w:val="00E87D57"/>
    <w:rsid w:val="00E926C6"/>
    <w:rsid w:val="00E9498D"/>
    <w:rsid w:val="00E957A6"/>
    <w:rsid w:val="00E95C21"/>
    <w:rsid w:val="00EA2BAF"/>
    <w:rsid w:val="00EA7DE8"/>
    <w:rsid w:val="00EB07A6"/>
    <w:rsid w:val="00EB1B4F"/>
    <w:rsid w:val="00EC5D25"/>
    <w:rsid w:val="00EC6E02"/>
    <w:rsid w:val="00EC7263"/>
    <w:rsid w:val="00ED03F1"/>
    <w:rsid w:val="00ED0F61"/>
    <w:rsid w:val="00ED2F31"/>
    <w:rsid w:val="00ED4003"/>
    <w:rsid w:val="00ED63BE"/>
    <w:rsid w:val="00EE64DE"/>
    <w:rsid w:val="00EE6A86"/>
    <w:rsid w:val="00EF0D27"/>
    <w:rsid w:val="00EF2ABA"/>
    <w:rsid w:val="00EF4A2A"/>
    <w:rsid w:val="00EF59D4"/>
    <w:rsid w:val="00EF687A"/>
    <w:rsid w:val="00EF75E1"/>
    <w:rsid w:val="00F0011E"/>
    <w:rsid w:val="00F04AD7"/>
    <w:rsid w:val="00F04FD8"/>
    <w:rsid w:val="00F16043"/>
    <w:rsid w:val="00F17249"/>
    <w:rsid w:val="00F17D96"/>
    <w:rsid w:val="00F230CF"/>
    <w:rsid w:val="00F23536"/>
    <w:rsid w:val="00F247FE"/>
    <w:rsid w:val="00F30505"/>
    <w:rsid w:val="00F30874"/>
    <w:rsid w:val="00F31882"/>
    <w:rsid w:val="00F3264A"/>
    <w:rsid w:val="00F32C88"/>
    <w:rsid w:val="00F35287"/>
    <w:rsid w:val="00F404AB"/>
    <w:rsid w:val="00F41D65"/>
    <w:rsid w:val="00F44119"/>
    <w:rsid w:val="00F44FC8"/>
    <w:rsid w:val="00F53D44"/>
    <w:rsid w:val="00F5672B"/>
    <w:rsid w:val="00F57749"/>
    <w:rsid w:val="00F57995"/>
    <w:rsid w:val="00F6132C"/>
    <w:rsid w:val="00F613E5"/>
    <w:rsid w:val="00F668DB"/>
    <w:rsid w:val="00F70316"/>
    <w:rsid w:val="00F707B6"/>
    <w:rsid w:val="00F75F75"/>
    <w:rsid w:val="00F76DD7"/>
    <w:rsid w:val="00F8082A"/>
    <w:rsid w:val="00F810EC"/>
    <w:rsid w:val="00F82680"/>
    <w:rsid w:val="00F84C5A"/>
    <w:rsid w:val="00F90A2C"/>
    <w:rsid w:val="00F91E75"/>
    <w:rsid w:val="00F92EB3"/>
    <w:rsid w:val="00F94B51"/>
    <w:rsid w:val="00F976DC"/>
    <w:rsid w:val="00F9790B"/>
    <w:rsid w:val="00F97C3E"/>
    <w:rsid w:val="00FA4696"/>
    <w:rsid w:val="00FA560D"/>
    <w:rsid w:val="00FA5C9A"/>
    <w:rsid w:val="00FA71C6"/>
    <w:rsid w:val="00FB18CA"/>
    <w:rsid w:val="00FB2C2D"/>
    <w:rsid w:val="00FB3B41"/>
    <w:rsid w:val="00FB6066"/>
    <w:rsid w:val="00FB6A3F"/>
    <w:rsid w:val="00FB783D"/>
    <w:rsid w:val="00FC11D7"/>
    <w:rsid w:val="00FC261C"/>
    <w:rsid w:val="00FC3420"/>
    <w:rsid w:val="00FC63D7"/>
    <w:rsid w:val="00FC6E37"/>
    <w:rsid w:val="00FD3174"/>
    <w:rsid w:val="00FD57A9"/>
    <w:rsid w:val="00FD6498"/>
    <w:rsid w:val="00FE2883"/>
    <w:rsid w:val="00FE6FD6"/>
    <w:rsid w:val="00FF5C7D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2BEFE4"/>
  <w15:chartTrackingRefBased/>
  <w15:docId w15:val="{3D5AD6BD-198D-4FB6-8A24-FA0A25A92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72D"/>
    <w:rPr>
      <w:sz w:val="24"/>
    </w:rPr>
  </w:style>
  <w:style w:type="paragraph" w:styleId="Heading1">
    <w:name w:val="heading 1"/>
    <w:basedOn w:val="Normal"/>
    <w:next w:val="Normal"/>
    <w:qFormat/>
    <w:rsid w:val="00DD172D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rsid w:val="00DD172D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rsid w:val="00DD172D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DD172D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rsid w:val="00DD172D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rsid w:val="00DD172D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DD172D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rsid w:val="00DD172D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D172D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rsid w:val="00DD172D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rsid w:val="00DD172D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rsid w:val="00DD172D"/>
    <w:rPr>
      <w:color w:val="0000FF"/>
      <w:u w:val="single"/>
    </w:rPr>
  </w:style>
  <w:style w:type="paragraph" w:styleId="BodyText">
    <w:name w:val="Body Text"/>
    <w:basedOn w:val="Normal"/>
    <w:rsid w:val="00DD172D"/>
    <w:pPr>
      <w:spacing w:after="120"/>
    </w:pPr>
  </w:style>
  <w:style w:type="paragraph" w:styleId="BodyText2">
    <w:name w:val="Body Text 2"/>
    <w:basedOn w:val="Normal"/>
    <w:rsid w:val="00DD172D"/>
    <w:rPr>
      <w:rFonts w:ascii="Times New Roman" w:hAnsi="Times New Roman"/>
      <w:i/>
      <w:sz w:val="20"/>
    </w:rPr>
  </w:style>
  <w:style w:type="character" w:styleId="Emphasis">
    <w:name w:val="Emphasis"/>
    <w:qFormat/>
    <w:rsid w:val="00670CB2"/>
    <w:rPr>
      <w:i/>
      <w:iCs/>
    </w:rPr>
  </w:style>
  <w:style w:type="character" w:styleId="FollowedHyperlink">
    <w:name w:val="FollowedHyperlink"/>
    <w:rsid w:val="00493D35"/>
    <w:rPr>
      <w:color w:val="800080"/>
      <w:u w:val="single"/>
    </w:rPr>
  </w:style>
  <w:style w:type="character" w:customStyle="1" w:styleId="apple-converted-space">
    <w:name w:val="apple-converted-space"/>
    <w:rsid w:val="00364710"/>
  </w:style>
  <w:style w:type="paragraph" w:styleId="BalloonText">
    <w:name w:val="Balloon Text"/>
    <w:basedOn w:val="Normal"/>
    <w:link w:val="BalloonTextChar"/>
    <w:uiPriority w:val="99"/>
    <w:semiHidden/>
    <w:unhideWhenUsed/>
    <w:rsid w:val="002667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6714"/>
    <w:rPr>
      <w:rFonts w:ascii="Segoe U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44DD4"/>
    <w:rPr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44D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44DD4"/>
    <w:rPr>
      <w:sz w:val="24"/>
      <w:lang w:eastAsia="en-US"/>
    </w:rPr>
  </w:style>
  <w:style w:type="character" w:styleId="CommentReference">
    <w:name w:val="annotation reference"/>
    <w:uiPriority w:val="99"/>
    <w:semiHidden/>
    <w:unhideWhenUsed/>
    <w:rsid w:val="00F84C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4C5A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F84C5A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4C5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84C5A"/>
    <w:rPr>
      <w:b/>
      <w:bCs/>
      <w:lang w:eastAsia="en-US"/>
    </w:rPr>
  </w:style>
  <w:style w:type="character" w:styleId="UnresolvedMention">
    <w:name w:val="Unresolved Mention"/>
    <w:uiPriority w:val="99"/>
    <w:semiHidden/>
    <w:unhideWhenUsed/>
    <w:rsid w:val="00293F0C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08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ers">
    <w:name w:val="subheaders"/>
    <w:basedOn w:val="Normal"/>
    <w:link w:val="subheadersChar"/>
    <w:qFormat/>
    <w:rsid w:val="00887E26"/>
    <w:pPr>
      <w:tabs>
        <w:tab w:val="right" w:pos="10800"/>
      </w:tabs>
    </w:pPr>
    <w:rPr>
      <w:b/>
      <w:iCs/>
      <w:szCs w:val="24"/>
    </w:rPr>
  </w:style>
  <w:style w:type="character" w:customStyle="1" w:styleId="3oh-">
    <w:name w:val="_3oh-"/>
    <w:rsid w:val="00AD075D"/>
  </w:style>
  <w:style w:type="character" w:customStyle="1" w:styleId="subheadersChar">
    <w:name w:val="subheaders Char"/>
    <w:link w:val="subheaders"/>
    <w:rsid w:val="00887E26"/>
    <w:rPr>
      <w:b/>
      <w:iCs/>
      <w:sz w:val="24"/>
      <w:szCs w:val="24"/>
      <w:lang w:eastAsia="en-US"/>
    </w:rPr>
  </w:style>
  <w:style w:type="character" w:styleId="Strong">
    <w:name w:val="Strong"/>
    <w:uiPriority w:val="22"/>
    <w:qFormat/>
    <w:rsid w:val="002B0D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4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0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1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1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9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3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8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40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9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0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67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08A35-2F01-4848-BD4F-F1F1709B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550</CharactersWithSpaces>
  <SharedDoc>false</SharedDoc>
  <HLinks>
    <vt:vector size="6" baseType="variant">
      <vt:variant>
        <vt:i4>5701723</vt:i4>
      </vt:variant>
      <vt:variant>
        <vt:i4>0</vt:i4>
      </vt:variant>
      <vt:variant>
        <vt:i4>0</vt:i4>
      </vt:variant>
      <vt:variant>
        <vt:i4>5</vt:i4>
      </vt:variant>
      <vt:variant>
        <vt:lpwstr>https://calebjpicker.quarto.pub/a-coffee-driven-approach-to-data-science/posts/afi-analysis/?fbclid=IwAR1SgoUSSuW2herXA9ioIkLs_XLEPkis4KD173_kBmdpGx3pk8sTrZO6OU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mbeaudry</dc:creator>
  <cp:keywords/>
  <cp:lastModifiedBy>Caleb Picker</cp:lastModifiedBy>
  <cp:revision>12</cp:revision>
  <cp:lastPrinted>2023-06-30T10:51:00Z</cp:lastPrinted>
  <dcterms:created xsi:type="dcterms:W3CDTF">2023-07-10T18:52:00Z</dcterms:created>
  <dcterms:modified xsi:type="dcterms:W3CDTF">2023-07-11T02:10:00Z</dcterms:modified>
</cp:coreProperties>
</file>